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77777777" w:rsidR="00C8260E" w:rsidRPr="00ED4375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ED4375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ED4375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5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ED4375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ED4375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ED4375" w14:paraId="65D09A81" w14:textId="77777777" w:rsidTr="00CE4E34">
        <w:trPr>
          <w:trHeight w:val="983"/>
        </w:trPr>
        <w:tc>
          <w:tcPr>
            <w:tcW w:w="1980" w:type="dxa"/>
          </w:tcPr>
          <w:p w14:paraId="50F8A3DA" w14:textId="77777777" w:rsidR="005B2528" w:rsidRPr="00ED4375" w:rsidRDefault="005B2528" w:rsidP="005B2528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  <w:t xml:space="preserve">I. </w:t>
            </w:r>
            <w:r w:rsidRPr="00ED4375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ZAJEDNIŠTVO</w:t>
            </w:r>
          </w:p>
          <w:p w14:paraId="7C323EF5" w14:textId="712B83A1" w:rsidR="00FD40CA" w:rsidRPr="00ED4375" w:rsidRDefault="005B2528" w:rsidP="002F6A2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(4 šk</w:t>
            </w:r>
            <w:r w:rsidR="00B930F0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.</w:t>
            </w:r>
            <w:r w:rsidRPr="00ED4375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sata</w:t>
            </w:r>
            <w:r w:rsidRPr="00ED4375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2EA62FB8" w14:textId="3D0056D3" w:rsidR="005B2528" w:rsidRPr="00ED4375" w:rsidRDefault="005B2528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821019" w:rsidRPr="00821019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1367E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821019" w:rsidRPr="00821019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47393E" w:rsidRPr="0047393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38818348" w14:textId="77777777" w:rsidR="005B2528" w:rsidRPr="00ED4375" w:rsidRDefault="005B2528" w:rsidP="000C5F83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Ja i drugi</w:t>
            </w:r>
          </w:p>
          <w:p w14:paraId="5B962809" w14:textId="77777777" w:rsidR="005B2528" w:rsidRPr="00ED4375" w:rsidRDefault="005B2528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Različitost i prihvaćanje</w:t>
            </w:r>
          </w:p>
          <w:p w14:paraId="2C017BC1" w14:textId="451D3C63" w:rsidR="00D62078" w:rsidRPr="00ED4375" w:rsidRDefault="005B252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Pravila</w:t>
            </w:r>
          </w:p>
        </w:tc>
        <w:tc>
          <w:tcPr>
            <w:tcW w:w="4014" w:type="dxa"/>
          </w:tcPr>
          <w:p w14:paraId="4FF55748" w14:textId="77777777" w:rsidR="005B2528" w:rsidRPr="00ED4375" w:rsidRDefault="005B2528" w:rsidP="00DB561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5.1.</w:t>
            </w:r>
          </w:p>
          <w:p w14:paraId="12223987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različitost među ljudima.</w:t>
            </w:r>
          </w:p>
          <w:p w14:paraId="4605B7C0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važnost prihvaćanja različitosti.</w:t>
            </w:r>
          </w:p>
          <w:p w14:paraId="64671412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stražuje što nas sve unatoč razlikama povezuje.</w:t>
            </w:r>
          </w:p>
          <w:p w14:paraId="6179CFC7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jedinstvenost svakoga čovjeka s njegovim mogućnostima i ograničenjima.</w:t>
            </w:r>
          </w:p>
          <w:p w14:paraId="1924EBF3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važnost vjere i povjerenja u međuljudskim odnosima i u odnosima prema Bogu.</w:t>
            </w:r>
          </w:p>
          <w:p w14:paraId="19EA93E0" w14:textId="5AB5E8B7" w:rsidR="00D430FF" w:rsidRPr="00ED4375" w:rsidRDefault="00D430FF" w:rsidP="00D430F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pojmove dijaloga i diskriminacije i na primjerima iz konkretnoga života.</w:t>
            </w:r>
          </w:p>
          <w:p w14:paraId="5737B9F0" w14:textId="77777777" w:rsidR="005B2528" w:rsidRPr="00ED4375" w:rsidRDefault="005B2528" w:rsidP="00B6025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5.2.</w:t>
            </w:r>
          </w:p>
          <w:p w14:paraId="0FE5038F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i predlaže nekoliko važnijih pravila za ponašanje u razredu i u školi.</w:t>
            </w:r>
          </w:p>
          <w:p w14:paraId="5FC6307B" w14:textId="77777777" w:rsidR="00D430FF" w:rsidRPr="00ED4375" w:rsidRDefault="00D430FF" w:rsidP="00D430F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posljedice kršenja pravila za pojedinca i cijelu zajednicu.</w:t>
            </w:r>
          </w:p>
          <w:p w14:paraId="513ECCFA" w14:textId="77777777" w:rsidR="005B2528" w:rsidRPr="00ED4375" w:rsidRDefault="00D430FF" w:rsidP="00D430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primjere preuzimanja odgovornosti za vlastito ponašanje.</w:t>
            </w:r>
          </w:p>
        </w:tc>
        <w:tc>
          <w:tcPr>
            <w:tcW w:w="2294" w:type="dxa"/>
          </w:tcPr>
          <w:p w14:paraId="714A7B0B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</w:p>
          <w:p w14:paraId="515F483C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A.2.1. Ponaša se u skladu s ljudskim pravima u svakodnevnom životu. </w:t>
            </w:r>
          </w:p>
          <w:p w14:paraId="4F630DB9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C.2.1. Sudjeluje u unaprjeđenju života i rada škole.  </w:t>
            </w:r>
          </w:p>
          <w:p w14:paraId="26124993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oo C.2.2. Promiče solidarnost u školi.</w:t>
            </w:r>
          </w:p>
          <w:p w14:paraId="269D5E4D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oo C.2.3. Promiče kvalitetu života u školi i demokratizaciju škole.</w:t>
            </w:r>
          </w:p>
          <w:p w14:paraId="7E3777E6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30FFC125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A.2.1.  Razvija sliku o sebi.</w:t>
            </w:r>
          </w:p>
          <w:p w14:paraId="5EA17564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A.2.2.  Upravlja emocijama i ponašanjem.</w:t>
            </w:r>
          </w:p>
          <w:p w14:paraId="73216C12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A.2.3.  Razvija osobne potencijale</w:t>
            </w:r>
          </w:p>
          <w:p w14:paraId="643BDA36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B.2.1.  Opisuje i uvažava potrebe i osjećaje drugih.</w:t>
            </w:r>
          </w:p>
          <w:p w14:paraId="672F2434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B.2.2.  Razvija komunikacijske kompetencije.</w:t>
            </w:r>
          </w:p>
          <w:p w14:paraId="168CCFE3" w14:textId="77777777" w:rsidR="00D430FF" w:rsidRPr="00ED4375" w:rsidRDefault="00D430FF" w:rsidP="00D430FF">
            <w:pPr>
              <w:pStyle w:val="StandardWeb"/>
              <w:spacing w:before="0" w:beforeAutospacing="0" w:after="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C2.2. Prihvaća i obrazlaže važnost društvenih normi i pravila.</w:t>
            </w:r>
          </w:p>
          <w:p w14:paraId="330FE7A5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043676EB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B.2.1.A Razlikuje vrste komunikacije.</w:t>
            </w:r>
          </w:p>
          <w:p w14:paraId="387CBDE8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B.2.1.B Prepoznaje i procjenjuje vršnjačke odnose.</w:t>
            </w:r>
          </w:p>
          <w:p w14:paraId="248E5163" w14:textId="77777777" w:rsidR="005B2528" w:rsidRPr="00ED4375" w:rsidRDefault="00D430FF" w:rsidP="00E400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.2.1.C Razlikuje vrste nasilja i načine nenasilnog rješavanja sukoba.</w:t>
            </w:r>
          </w:p>
        </w:tc>
        <w:tc>
          <w:tcPr>
            <w:tcW w:w="2229" w:type="dxa"/>
          </w:tcPr>
          <w:p w14:paraId="02D51038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42DBF23C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1. Učenik govori i razgovara u skladu s interesima, potrebama i iskustvom. </w:t>
            </w:r>
          </w:p>
          <w:p w14:paraId="0AE8C2FE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2.Učenik sluša tekst, izdvaja ključne riječi i objašnjava značenje teksta. </w:t>
            </w:r>
          </w:p>
          <w:p w14:paraId="1E8D3090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3. Učenik čita tekst, izdvaja ključne riječi i objašnjava značenje teksta. </w:t>
            </w:r>
          </w:p>
          <w:p w14:paraId="298CD72F" w14:textId="2BEE45F2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  <w:r w:rsidR="00CE4E34"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B27FBDF" w14:textId="77777777" w:rsidR="00D430FF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5.2 koristi se mogućnostima sustava za pohranjivanje i organizaciju datoteka  </w:t>
            </w:r>
          </w:p>
          <w:p w14:paraId="67F64CA9" w14:textId="77777777" w:rsidR="005B2528" w:rsidRPr="00ED4375" w:rsidRDefault="00D430FF" w:rsidP="00D430F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5.3 osmišljava plan izrade digitalnog rada, izrađuje ga, pohranjuje u mapu digitalnih radova (e-portfolio) i vrednuje ga</w:t>
            </w:r>
          </w:p>
        </w:tc>
        <w:tc>
          <w:tcPr>
            <w:tcW w:w="2230" w:type="dxa"/>
          </w:tcPr>
          <w:p w14:paraId="6EE7E781" w14:textId="77777777" w:rsidR="005B2528" w:rsidRPr="00ED4375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1A92038" w14:textId="77777777" w:rsidR="005B2528" w:rsidRPr="00ED4375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vaki učenik izabire najboljeg prijatelja u razredu i igra igru uzajamnog pogađanja za onog drugog, npr. najdraže voće, najdraža bojka i sl.</w:t>
            </w:r>
          </w:p>
          <w:p w14:paraId="6045F4F6" w14:textId="77777777" w:rsidR="005B2528" w:rsidRPr="00ED4375" w:rsidRDefault="005B2528" w:rsidP="004E56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6D35B6E" w14:textId="77777777" w:rsidR="005B2528" w:rsidRPr="00ED4375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Lista samoprocjene (navedeni pojmovi uz koje učenik crta smješka ili plačka)</w:t>
            </w:r>
          </w:p>
          <w:p w14:paraId="2567718A" w14:textId="77777777" w:rsidR="005B2528" w:rsidRPr="00ED4375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7B883D" w14:textId="77777777" w:rsidR="005B2528" w:rsidRPr="00ED4375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čenici odgovaraju na sljedeća pitanja:</w:t>
            </w:r>
          </w:p>
          <w:p w14:paraId="7A263C1C" w14:textId="77777777" w:rsidR="005B2528" w:rsidRPr="00ED4375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- Što je zajednica? </w:t>
            </w:r>
          </w:p>
          <w:p w14:paraId="27DD07F8" w14:textId="77777777" w:rsidR="005B2528" w:rsidRPr="00ED4375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- Koje zajednice poznajete? </w:t>
            </w:r>
          </w:p>
          <w:p w14:paraId="65876A11" w14:textId="77777777" w:rsidR="005B2528" w:rsidRPr="00ED4375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- Koje vam se pravilo čini najvažnijim za dobre međuljudske odnose?</w:t>
            </w:r>
          </w:p>
          <w:p w14:paraId="01C7B753" w14:textId="2FF579AC" w:rsidR="005B2528" w:rsidRPr="002F6A2A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D452F"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Navedi Isusove riječi o </w:t>
            </w:r>
            <w:r w:rsidR="006D452F" w:rsidRPr="00ED4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nosu prema bližnjemu. (Zapovijed ljubavi)</w:t>
            </w:r>
          </w:p>
        </w:tc>
      </w:tr>
      <w:tr w:rsidR="00D62078" w:rsidRPr="00ED4375" w14:paraId="0EBFE0D5" w14:textId="77777777" w:rsidTr="00CE4E34">
        <w:tc>
          <w:tcPr>
            <w:tcW w:w="1980" w:type="dxa"/>
          </w:tcPr>
          <w:p w14:paraId="0EC43F47" w14:textId="77777777" w:rsidR="00D62078" w:rsidRPr="00ED4375" w:rsidRDefault="00D62078" w:rsidP="00D62078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I. RELIGIJE</w:t>
            </w:r>
          </w:p>
          <w:p w14:paraId="19BC4D4E" w14:textId="477E7935" w:rsidR="00D62078" w:rsidRPr="00ED4375" w:rsidRDefault="00D62078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1</w:t>
            </w:r>
            <w:r w:rsidR="001641E0"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3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7EE59E3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0" w:name="_Hlk18709475"/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Ususret Bogu</w:t>
            </w:r>
          </w:p>
          <w:p w14:paraId="3DFB4E47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Početci religije</w:t>
            </w:r>
          </w:p>
          <w:p w14:paraId="6CF6DA73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Vjera starih Egipćana</w:t>
            </w:r>
          </w:p>
          <w:p w14:paraId="552753C1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Religije starih Rimljana i Grka</w:t>
            </w:r>
          </w:p>
          <w:p w14:paraId="60C4F531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Velike religije danas</w:t>
            </w:r>
          </w:p>
          <w:p w14:paraId="7EFF5015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Monoteističke religije</w:t>
            </w:r>
          </w:p>
          <w:p w14:paraId="23B03C6D" w14:textId="7777777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Židovstvo</w:t>
            </w:r>
          </w:p>
          <w:p w14:paraId="3B0AF2BF" w14:textId="652A9387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Islam</w:t>
            </w:r>
            <w:r w:rsidR="001641E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2D6A8EC4" w14:textId="31BAC690" w:rsidR="001641E0" w:rsidRPr="00ED4375" w:rsidRDefault="001641E0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Islam II.</w:t>
            </w:r>
          </w:p>
          <w:p w14:paraId="2E0F585D" w14:textId="6E557B79" w:rsidR="00D62078" w:rsidRPr="00ED4375" w:rsidRDefault="001641E0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</w:t>
            </w:r>
            <w:r w:rsidR="00D62078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Kršćanstvo</w:t>
            </w:r>
          </w:p>
          <w:p w14:paraId="1DBDAC7F" w14:textId="14021EC0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1641E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Susret s Kristom</w:t>
            </w:r>
          </w:p>
          <w:p w14:paraId="108F4D45" w14:textId="3CB2EB2C" w:rsidR="00D62078" w:rsidRPr="00ED4375" w:rsidRDefault="00D62078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1641E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1641E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Ponavljanje </w:t>
            </w:r>
            <w:r w:rsidR="00CF0439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za </w:t>
            </w:r>
            <w:r w:rsidR="003F118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CF0439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isanu provjeru</w:t>
            </w:r>
          </w:p>
          <w:p w14:paraId="1EF6AA8C" w14:textId="77498D87" w:rsidR="00D62078" w:rsidRPr="00ED4375" w:rsidRDefault="00D62078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1641E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</w:t>
            </w:r>
            <w:r w:rsidR="006B6993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va p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ana provjera znanja</w:t>
            </w:r>
            <w:bookmarkEnd w:id="0"/>
          </w:p>
        </w:tc>
        <w:tc>
          <w:tcPr>
            <w:tcW w:w="4014" w:type="dxa"/>
          </w:tcPr>
          <w:p w14:paraId="77F98443" w14:textId="77777777" w:rsidR="00D62078" w:rsidRPr="00ED4375" w:rsidRDefault="00D62078" w:rsidP="00DB561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5.3.</w:t>
            </w:r>
          </w:p>
          <w:p w14:paraId="3A540284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kako vjera može dati odgovore na mnoga životna pitanja (religiozna pitanja)</w:t>
            </w:r>
          </w:p>
          <w:p w14:paraId="43F14550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različita shvaćanja i predodžbe Boga u povijesti (primitivne i antičke religije) i u drugim religijama danas (politeizam i monoteizam).</w:t>
            </w:r>
          </w:p>
          <w:p w14:paraId="19FCF338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glavna obilježja monoteističkih religija (simbol, utemeljitelj, vrijeme i mjesto nastanka, božanstvo, bogomolja, sveta knjiga).</w:t>
            </w:r>
          </w:p>
          <w:p w14:paraId="180B6710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spoređuje odabrane svete tekstove iz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Tore 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Kur’ana 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 kršćanskim.</w:t>
            </w:r>
          </w:p>
          <w:p w14:paraId="087DA1BD" w14:textId="77777777" w:rsidR="00D62078" w:rsidRPr="00ED4375" w:rsidRDefault="00D62078" w:rsidP="00DB561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5.3</w:t>
            </w:r>
          </w:p>
          <w:p w14:paraId="56B289BB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spoređuje neka važnija moralna načela monoteističkih religija židovstva i islama s kršćanskim moralnim načelima.</w:t>
            </w:r>
          </w:p>
          <w:p w14:paraId="1A5A9C02" w14:textId="77777777" w:rsidR="00D62078" w:rsidRPr="00ED4375" w:rsidRDefault="00D62078" w:rsidP="00D6207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univerzalnost nekih moralnih načela.</w:t>
            </w:r>
          </w:p>
          <w:p w14:paraId="211FC0BC" w14:textId="77777777" w:rsidR="00D62078" w:rsidRPr="00ED4375" w:rsidRDefault="00D62078" w:rsidP="00DB5616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5.3.</w:t>
            </w:r>
          </w:p>
          <w:p w14:paraId="5A31B520" w14:textId="77777777" w:rsidR="00D6207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čenik objašnjava da je Biblija sveta knjiga židovske religije i navodi temeljnu razliku između kršćanske i židovske Biblije.</w:t>
            </w:r>
          </w:p>
          <w:p w14:paraId="3FFE7BBE" w14:textId="77777777" w:rsidR="00D6207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čenik opisuje prisutnost Abrahama u židovstvu i islamu.</w:t>
            </w:r>
          </w:p>
          <w:p w14:paraId="20DE102D" w14:textId="77777777" w:rsidR="00091FA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Učenik navodi temeljne oznake antičkih religija radi prepoznavanja simbola i obilježja tih religija </w:t>
            </w:r>
            <w:r w:rsidR="00091FA8" w:rsidRPr="00ED4375">
              <w:rPr>
                <w:rFonts w:asciiTheme="minorHAnsi" w:hAnsiTheme="minorHAnsi" w:cstheme="minorHAnsi"/>
                <w:sz w:val="20"/>
                <w:szCs w:val="20"/>
              </w:rPr>
              <w:t>u suvremenom društvu i svom okruženju.</w:t>
            </w:r>
          </w:p>
          <w:p w14:paraId="021F5443" w14:textId="77777777" w:rsidR="00D6207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repoznaje simbole i obilježja religija u svome okruženju (medijima, glazbi, filmovima).</w:t>
            </w:r>
          </w:p>
          <w:p w14:paraId="06F02D84" w14:textId="77777777" w:rsidR="00D6207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čenik konkretnim odnosom prema pripadnicima drugih religija u svojoj sredini izražava poštovanje prema drugim religijama.</w:t>
            </w:r>
          </w:p>
          <w:p w14:paraId="470EC3A6" w14:textId="77777777" w:rsidR="00D62078" w:rsidRPr="00ED4375" w:rsidRDefault="00D62078" w:rsidP="00D62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dlaže načine suradnje čiji rezultati doprinose poboljšanju odnosa s pripadnicima drugih religija</w:t>
            </w:r>
            <w:r w:rsidR="00091FA8" w:rsidRPr="00ED43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4" w:type="dxa"/>
          </w:tcPr>
          <w:p w14:paraId="1C748599" w14:textId="77777777" w:rsidR="00834007" w:rsidRPr="00ED4375" w:rsidRDefault="00834007" w:rsidP="008340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sobni i socijalni razvoj:</w:t>
            </w:r>
          </w:p>
          <w:p w14:paraId="3D360205" w14:textId="77777777" w:rsidR="00834007" w:rsidRPr="00ED4375" w:rsidRDefault="00834007" w:rsidP="00834007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 2.4. Razvija kulturni i nacionalni identitet zajedništvom i pripadnošću skupini.</w:t>
            </w:r>
          </w:p>
          <w:p w14:paraId="5BF83F93" w14:textId="77777777" w:rsidR="00834007" w:rsidRPr="00ED4375" w:rsidRDefault="00834007" w:rsidP="00834007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5DABC85C" w14:textId="77777777" w:rsidR="00834007" w:rsidRPr="00ED4375" w:rsidRDefault="00834007" w:rsidP="00834007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22326916" w14:textId="77777777" w:rsidR="00D62078" w:rsidRPr="00ED4375" w:rsidRDefault="00834007" w:rsidP="0083400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ku A.1.4. Učenik oblikuje i izražava svoje misli i osjećaje</w:t>
            </w:r>
          </w:p>
        </w:tc>
        <w:tc>
          <w:tcPr>
            <w:tcW w:w="2229" w:type="dxa"/>
          </w:tcPr>
          <w:p w14:paraId="6A345167" w14:textId="77777777" w:rsidR="00CE4E34" w:rsidRPr="00ED4375" w:rsidRDefault="00CE4E34" w:rsidP="008340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:</w:t>
            </w:r>
          </w:p>
          <w:p w14:paraId="02F6278B" w14:textId="261AB8E8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OV OŠ A.5.1. Učenik objašnjava dinamiku i promjene u pojedinim društvima u prapovijesti i starome vijeku.</w:t>
            </w:r>
          </w:p>
          <w:p w14:paraId="3857BBF7" w14:textId="77777777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OV OŠ E.5.2. Učenik objašnjava obilježja religija u civilizacijama i kulturama staroga svijeta.</w:t>
            </w:r>
          </w:p>
          <w:p w14:paraId="18D2BC9D" w14:textId="77777777" w:rsidR="00834007" w:rsidRPr="00ED4375" w:rsidRDefault="00834007" w:rsidP="008340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679AA142" w14:textId="77777777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1. Učenik govori i razgovara u skladu s interesima, potrebama i iskustvom. </w:t>
            </w:r>
          </w:p>
          <w:p w14:paraId="32295318" w14:textId="77777777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2.Učenik sluša tekst, izdvaja ključne riječi i objašnjava značenje teksta. </w:t>
            </w:r>
          </w:p>
          <w:p w14:paraId="76658BB1" w14:textId="77777777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 5. 3. Učenik čita tekst, izdvaja ključne riječi i objašnjava značenje teksta. </w:t>
            </w:r>
          </w:p>
          <w:p w14:paraId="30AD0C8C" w14:textId="7423D44D" w:rsidR="00834007" w:rsidRPr="00ED4375" w:rsidRDefault="00834007" w:rsidP="0083400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  <w:r w:rsidR="00CE4E34"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9C72B73" w14:textId="77777777" w:rsidR="00834007" w:rsidRPr="00ED4375" w:rsidRDefault="00834007" w:rsidP="00834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C.5.2 koristi se mogućnostima sustava za pohranjivanje i organizaciju datoteka  </w:t>
            </w:r>
          </w:p>
          <w:p w14:paraId="2F79FC12" w14:textId="101B2A86" w:rsidR="00D62078" w:rsidRPr="00ED4375" w:rsidRDefault="00834007" w:rsidP="00CE4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C.5.3 osmišljava plan izrade digitalnog rada, izrađuje ga, pohranjuje u mapu digitalnih radova (e-portfolio) i vrednuje ga</w:t>
            </w:r>
          </w:p>
        </w:tc>
        <w:tc>
          <w:tcPr>
            <w:tcW w:w="2230" w:type="dxa"/>
          </w:tcPr>
          <w:p w14:paraId="75C818E6" w14:textId="77777777" w:rsidR="006D452F" w:rsidRPr="00ED4375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18703202" w14:textId="77777777" w:rsidR="00D62078" w:rsidRPr="00ED4375" w:rsidRDefault="006D452F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luja ideja: pitanja koja bi postavili Bogu.</w:t>
            </w:r>
          </w:p>
          <w:p w14:paraId="233B3358" w14:textId="77777777" w:rsidR="006D452F" w:rsidRPr="00ED4375" w:rsidRDefault="006D452F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Razgovor o pitanjima na koje nam odgovara  vjera i na pitanja na koja nam mogu odgovoriti drugi ljudi.</w:t>
            </w:r>
          </w:p>
          <w:p w14:paraId="0A87E75B" w14:textId="009D460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rezentacija uradaka</w:t>
            </w:r>
            <w:r w:rsidR="00FF24F1" w:rsidRPr="00ED43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AC3522C" w14:textId="7777777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rada umne mape s najvažnijim pojmovima religija</w:t>
            </w:r>
          </w:p>
          <w:p w14:paraId="523419BB" w14:textId="7777777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rada umne mape o kršćanstvu</w:t>
            </w:r>
          </w:p>
          <w:p w14:paraId="33CBFA2B" w14:textId="7777777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rada knjižice: moj mali religijski rječnik</w:t>
            </w:r>
          </w:p>
          <w:p w14:paraId="3349184B" w14:textId="7777777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Rješavanje zadatka: sličnosti/razlike - učenici čitaju temeljna pravila islama, židovstva i kršćanstva. Pronalazi sličnosti i razlike.</w:t>
            </w:r>
          </w:p>
          <w:p w14:paraId="1635B277" w14:textId="77777777" w:rsidR="006D452F" w:rsidRPr="00ED4375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50C4212" w14:textId="77777777" w:rsidR="006D452F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ršnjačko vrednovanje radova</w:t>
            </w:r>
          </w:p>
          <w:p w14:paraId="624F60EA" w14:textId="77777777" w:rsidR="00C75BC6" w:rsidRPr="00ED4375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ovrednovanje i vršnjačko vrednovanje rada u skupini pomoću liste procjene</w:t>
            </w:r>
          </w:p>
          <w:p w14:paraId="1A45C993" w14:textId="77777777" w:rsidR="00C75BC6" w:rsidRPr="00ED4375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Izlazna kartica, npr.: </w:t>
            </w:r>
          </w:p>
          <w:p w14:paraId="0252DAB5" w14:textId="77777777" w:rsidR="00C75BC6" w:rsidRPr="00ED4375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Navedi 3 važna obilježja židovstva.</w:t>
            </w:r>
          </w:p>
          <w:p w14:paraId="3F9CFE1D" w14:textId="77777777" w:rsidR="00C75BC6" w:rsidRPr="00ED4375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sporedi jedan blagdan/obred kod Židova i kršćana: u čemu su slični, po čemu se razlikuju?</w:t>
            </w:r>
          </w:p>
          <w:p w14:paraId="04CD6666" w14:textId="77777777" w:rsidR="006D452F" w:rsidRPr="00ED4375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6DE0296" w14:textId="77777777" w:rsidR="006D452F" w:rsidRPr="00ED4375" w:rsidRDefault="006D452F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Što su politeističke, a što monoteističke religije?</w:t>
            </w:r>
          </w:p>
          <w:p w14:paraId="1E1622CA" w14:textId="77777777" w:rsidR="006D452F" w:rsidRPr="00ED4375" w:rsidRDefault="006D452F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- Navedi tri velike monoteističke religije.</w:t>
            </w:r>
          </w:p>
          <w:p w14:paraId="5241613E" w14:textId="77777777" w:rsidR="006D452F" w:rsidRPr="00ED4375" w:rsidRDefault="006D452F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- Navedi temeljne pojmove Židovstva (utemeljitelj, sveta knjiga, simbol, mjesto molitve,  Božje ime)</w:t>
            </w:r>
          </w:p>
          <w:p w14:paraId="313C7AC4" w14:textId="77777777" w:rsidR="006D452F" w:rsidRPr="00ED4375" w:rsidRDefault="006D452F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- Navedi temeljne pojmove islama (utemeljitelj, sveta knjiga, simbol, mjesto molitve, Božje ime)</w:t>
            </w:r>
          </w:p>
          <w:p w14:paraId="48A6B06E" w14:textId="77777777" w:rsidR="006D452F" w:rsidRDefault="006D452F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- Navedi temeljne pojmove kršćanstva (utemeljitelj, sveta knjiga, simbol, mjesto molitve)</w:t>
            </w:r>
          </w:p>
          <w:p w14:paraId="3CB9FEB1" w14:textId="77777777" w:rsidR="002F6A2A" w:rsidRDefault="002F6A2A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E729D" w14:textId="5B43DA5D" w:rsidR="002F6A2A" w:rsidRPr="00ED4375" w:rsidRDefault="002F6A2A" w:rsidP="006D452F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A92B14" w:rsidRPr="00ED4375" w14:paraId="312D880E" w14:textId="77777777" w:rsidTr="00CE4E34">
        <w:tc>
          <w:tcPr>
            <w:tcW w:w="1980" w:type="dxa"/>
          </w:tcPr>
          <w:p w14:paraId="10E3EF02" w14:textId="44A8557A" w:rsidR="00A92B14" w:rsidRPr="00ED4375" w:rsidRDefault="00A92B14" w:rsidP="00A92B14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III. BIBLIJA</w:t>
            </w:r>
          </w:p>
          <w:p w14:paraId="6F30D117" w14:textId="33405EB8" w:rsidR="00A92B14" w:rsidRPr="00ED4375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6 šk. sati)</w:t>
            </w:r>
          </w:p>
        </w:tc>
        <w:tc>
          <w:tcPr>
            <w:tcW w:w="2174" w:type="dxa"/>
          </w:tcPr>
          <w:p w14:paraId="2E87D967" w14:textId="2A9A1598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BC161C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iblija - k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jiga nad knjigama</w:t>
            </w:r>
          </w:p>
          <w:p w14:paraId="67C2C365" w14:textId="77777777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Podjela Biblije</w:t>
            </w:r>
          </w:p>
          <w:p w14:paraId="625C98BE" w14:textId="77777777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Slikoviti govor u Bibliji</w:t>
            </w:r>
          </w:p>
          <w:p w14:paraId="66152A11" w14:textId="5B0E1E41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Traženje biblijskog teksta</w:t>
            </w:r>
          </w:p>
          <w:p w14:paraId="41B3AC00" w14:textId="3C0BA5EF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Traženje biblijskog teksta – uvježbavanje</w:t>
            </w:r>
          </w:p>
          <w:p w14:paraId="3ED25751" w14:textId="1121ECBC" w:rsidR="00A92B14" w:rsidRPr="00ED4375" w:rsidRDefault="00A92B14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bookmarkStart w:id="1" w:name="_Hlk23970824"/>
            <w:r w:rsidR="00C41042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Molitveni obrasci </w:t>
            </w:r>
            <w:r w:rsidR="002F0A6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- </w:t>
            </w:r>
            <w:r w:rsidR="00C41042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znak križa, </w:t>
            </w:r>
            <w:r w:rsidR="00BC161C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</w:t>
            </w:r>
            <w:r w:rsidR="00C41042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če naš, </w:t>
            </w:r>
            <w:r w:rsidR="00BC161C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</w:t>
            </w:r>
            <w:r w:rsidR="00C41042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avo Marijo, Slava Ocu, kajanje</w:t>
            </w:r>
            <w:bookmarkEnd w:id="1"/>
          </w:p>
        </w:tc>
        <w:tc>
          <w:tcPr>
            <w:tcW w:w="4014" w:type="dxa"/>
          </w:tcPr>
          <w:p w14:paraId="15E7B958" w14:textId="77777777" w:rsidR="00A92B14" w:rsidRPr="00ED4375" w:rsidRDefault="00C41042" w:rsidP="00DB5616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5.2.</w:t>
            </w:r>
          </w:p>
          <w:p w14:paraId="38406C55" w14:textId="77777777" w:rsidR="006F5D84" w:rsidRPr="00ED4375" w:rsidRDefault="006F5D84" w:rsidP="006F5D84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ibliju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ao temeljni izvor kršćanske vjere i svetu knjigu Židova.</w:t>
            </w:r>
          </w:p>
          <w:p w14:paraId="1A88B8CC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vijesne i geografske odrednice (plodni polumjesec, nomadski život) radi razumijevanja i shvaćanja poruke biblijskih tekstova.</w:t>
            </w:r>
          </w:p>
          <w:p w14:paraId="0A261B44" w14:textId="77777777" w:rsidR="006F5D84" w:rsidRPr="00ED4375" w:rsidRDefault="006F5D84" w:rsidP="006F5D84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menuje biblijske knjige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ovoga zavjeta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evanđelja,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jela apostolska,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oslanice).</w:t>
            </w:r>
          </w:p>
          <w:p w14:paraId="72F0B92C" w14:textId="77777777" w:rsidR="006F5D84" w:rsidRPr="00ED4375" w:rsidRDefault="006F5D84" w:rsidP="006F5D84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temeljne sadržaje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roga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i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ovoga zavjeta.</w:t>
            </w:r>
          </w:p>
          <w:p w14:paraId="17FCB30A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menuje biblijske kratice i s pomoću njih pronalazi određena mjesta u Bibliji.</w:t>
            </w:r>
          </w:p>
          <w:p w14:paraId="546D4965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prenesena značenja biblijskoga teksta.</w:t>
            </w:r>
          </w:p>
          <w:p w14:paraId="17862D0E" w14:textId="7FA57B75" w:rsidR="00C41042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poruke određenih biblijskih tekstova sa svojim životnim situacijama.</w:t>
            </w:r>
          </w:p>
          <w:p w14:paraId="7CF0D944" w14:textId="77777777" w:rsidR="00C41042" w:rsidRPr="00ED4375" w:rsidRDefault="00C41042" w:rsidP="00DB5616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5.2.</w:t>
            </w:r>
          </w:p>
          <w:p w14:paraId="3ECBEEFA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repoznaje i opisuje biblijske likove i događaje na reprodukcijama umjetničkih djela.</w:t>
            </w:r>
          </w:p>
          <w:p w14:paraId="309BCE9A" w14:textId="187BC59B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i interpretira kršćanske/ duhovne poruke i doživljaje koje otkriva u umjetničkome djelu.</w:t>
            </w:r>
          </w:p>
          <w:p w14:paraId="6451C55B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odnose između biblijskih događaja i likova i prikaza u filmskoj i likovnoj umjetnosti.</w:t>
            </w:r>
          </w:p>
          <w:p w14:paraId="300D24FA" w14:textId="77777777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ražava svoj unutarnji doživljaj vjere kroz različite oblike izražavanja.</w:t>
            </w:r>
          </w:p>
          <w:p w14:paraId="266C90EC" w14:textId="03505A66" w:rsidR="006F5D84" w:rsidRPr="00ED4375" w:rsidRDefault="006F5D84" w:rsidP="006F5D8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rimjere suvremene duhovne literature koja može izgrađivati njegov stav vjere</w:t>
            </w:r>
          </w:p>
        </w:tc>
        <w:tc>
          <w:tcPr>
            <w:tcW w:w="2294" w:type="dxa"/>
          </w:tcPr>
          <w:p w14:paraId="35E74967" w14:textId="77777777" w:rsidR="00BB7702" w:rsidRPr="00ED4375" w:rsidRDefault="00BB7702" w:rsidP="00BB7702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sobni i socijalni razvoj:</w:t>
            </w:r>
          </w:p>
          <w:p w14:paraId="04F7C9FD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                                                                               </w:t>
            </w:r>
          </w:p>
          <w:p w14:paraId="310CB305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4. Suradnički uči i radi u timu. </w:t>
            </w:r>
          </w:p>
          <w:p w14:paraId="4F3CA4ED" w14:textId="77777777" w:rsidR="00BB7702" w:rsidRPr="00ED4375" w:rsidRDefault="00BB7702" w:rsidP="00BB7702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KT:</w:t>
            </w:r>
          </w:p>
          <w:p w14:paraId="648FF754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1. Učenik prema savjetu odabire odgovarajuću digitalnu tehnologiju za izvršavanje zadatka.</w:t>
            </w:r>
          </w:p>
          <w:p w14:paraId="02104C8D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2. Učenik se samostalno koristi njemu poznatim uređajima i programima.</w:t>
            </w:r>
          </w:p>
          <w:p w14:paraId="46557A70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kt C 2.2.Učenik uz pomoć učitelja ili samostalno djelotvorno provodi jednostavno 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retraživanje informacija u digitalnome okružju.</w:t>
            </w:r>
          </w:p>
          <w:p w14:paraId="584703E3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C 2.3. Učenik uz pomoć učitelja ili samostalno uspoređuje i odabire potrebne informacije između pronađenih informacija.</w:t>
            </w:r>
          </w:p>
          <w:p w14:paraId="376D0D35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D 2.1. Učenik se izražava kreativno i planira svoje djelovanje jednostavnim metodama za poticanje kreativnosti u IKT okružju.</w:t>
            </w:r>
          </w:p>
          <w:p w14:paraId="6DA079C0" w14:textId="77777777" w:rsidR="00BB7702" w:rsidRPr="00ED4375" w:rsidRDefault="00BB7702" w:rsidP="00BB7702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152D8DE1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pravljanje informacijama: </w:t>
            </w:r>
          </w:p>
          <w:p w14:paraId="406BB03D" w14:textId="71D1B584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1. Uz podršku učitelja ili samostalno traži nove informacije iz različitih izvora i uspješno ih primjenjuje pri rješavanju problema.</w:t>
            </w:r>
          </w:p>
          <w:p w14:paraId="55099422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Kreativno mišljenje: </w:t>
            </w:r>
          </w:p>
          <w:p w14:paraId="7E54E6CD" w14:textId="0FA8AD35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5DDE0101" w14:textId="77777777" w:rsidR="00BB7702" w:rsidRPr="00ED4375" w:rsidRDefault="00BB7702" w:rsidP="00BB77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Suradnja s drugima: </w:t>
            </w:r>
          </w:p>
          <w:p w14:paraId="2E00870D" w14:textId="250BDE1C" w:rsidR="00A92B14" w:rsidRPr="00ED4375" w:rsidRDefault="00BB7702" w:rsidP="0083400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2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458AE3FF" w14:textId="790598BD" w:rsidR="00CE4E34" w:rsidRPr="00ED4375" w:rsidRDefault="00CE4E34" w:rsidP="00CE4E34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Hrvatski jezik:</w:t>
            </w:r>
          </w:p>
          <w:p w14:paraId="55FF211D" w14:textId="77777777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A.5.1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 </w:t>
            </w:r>
          </w:p>
          <w:p w14:paraId="7C598AB2" w14:textId="196D533A" w:rsidR="00CE4E34" w:rsidRPr="00ED4375" w:rsidRDefault="00CE4E34" w:rsidP="00FF24F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Učenik govori i razgovara u skladu s interesima, potrebama i iskustvom. </w:t>
            </w:r>
          </w:p>
          <w:p w14:paraId="389BF6D1" w14:textId="2699392F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A.5.2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 </w:t>
            </w:r>
          </w:p>
          <w:p w14:paraId="122ABF6F" w14:textId="1209B9E3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t>Učenik sluša tekst, izdvaja ključne riječi i objašnjava značenje teksta. </w:t>
            </w:r>
          </w:p>
          <w:p w14:paraId="4856ED8D" w14:textId="4D6F80A8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A.5.3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 </w:t>
            </w:r>
          </w:p>
          <w:p w14:paraId="0CFEC70A" w14:textId="7274FA92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t>Učenik čita tekst, izdvaja ključne riječi i objašnjava značenje teksta. </w:t>
            </w:r>
          </w:p>
          <w:p w14:paraId="63B4CD4D" w14:textId="4C9CDFFB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B.5.1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  <w:r w:rsidRPr="00ED4375">
              <w:rPr>
                <w:rFonts w:asciiTheme="minorHAnsi" w:hAnsiTheme="minorHAnsi" w:cstheme="minorHAnsi"/>
                <w:sz w:val="20"/>
                <w:szCs w:val="20"/>
                <w:lang w:val="en-US" w:eastAsia="hr-HR"/>
              </w:rPr>
              <w:t> </w:t>
            </w:r>
          </w:p>
          <w:p w14:paraId="25268993" w14:textId="60F2F4F0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t>Učenik obrazlaže doživljaj književnoga teksta, objašnjava uočene ideje povezujući tekst sa </w:t>
            </w:r>
          </w:p>
          <w:p w14:paraId="5278960E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svijetom oko sebe. </w:t>
            </w:r>
          </w:p>
          <w:p w14:paraId="77218620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OŠ HJ </w:t>
            </w: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t>B.</w:t>
            </w: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5.4 </w:t>
            </w: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t>Učenik se stvaralački izr</w:t>
            </w: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hr-HR"/>
              </w:rPr>
              <w:lastRenderedPageBreak/>
              <w:t>ažava prema vlastitome interesu potaknut različitim iskustvima i </w:t>
            </w:r>
          </w:p>
          <w:p w14:paraId="5C23812B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doživljajima književnoga 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teksta. </w:t>
            </w:r>
          </w:p>
          <w:p w14:paraId="591F3F16" w14:textId="66C18684" w:rsidR="00CE4E34" w:rsidRPr="00ED4375" w:rsidRDefault="00CE4E34" w:rsidP="00CE4E34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Likovna kultura:</w:t>
            </w:r>
          </w:p>
          <w:p w14:paraId="1EC4217C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Š LK A.5.1. Učenik istražuje i interpretira različite sadržaje oblikujući ideje koje izražava služeći se likovnim i vizualnim jezikom.   </w:t>
            </w:r>
          </w:p>
          <w:p w14:paraId="65455A80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Š LK A.5.2. Učenik demonstrira fine motoričke vještine uporabom i variranjem različitih likovnih materijala i postupaka u vlastitome likovnom izražavanju.   </w:t>
            </w:r>
          </w:p>
          <w:p w14:paraId="30ADD324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Š LK B.5.1. Učenik opisuje i promišlja likovno i vizualno umjetničko djelo povezujući osobni doživljaj, likovni jezik i tematski sadržaj djela u cjelinu </w:t>
            </w:r>
          </w:p>
          <w:p w14:paraId="1789E279" w14:textId="29525989" w:rsidR="00CE4E34" w:rsidRPr="00ED4375" w:rsidRDefault="00CE4E34" w:rsidP="00CE4E34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eografija:</w:t>
            </w:r>
          </w:p>
          <w:p w14:paraId="1FC1FFFF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GEO OŠ B.5.2. Učenik razlikuje vrste geografskih karata prema mjerilu i sadržaju te s pomoću tumača interpretira elemente karte na različitim prostornim razinama. </w:t>
            </w:r>
          </w:p>
          <w:p w14:paraId="70868A6A" w14:textId="57419F9B" w:rsidR="00CE4E34" w:rsidRPr="00ED4375" w:rsidRDefault="00CE4E34" w:rsidP="00CE4E34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vijest:</w:t>
            </w:r>
          </w:p>
          <w:p w14:paraId="7478E7DC" w14:textId="77777777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>POV OŠ E.5.2. Učenik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val="en-US" w:eastAsia="hr-HR"/>
              </w:rPr>
              <w:t>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  <w:lang w:eastAsia="hr-HR"/>
              </w:rPr>
              <w:t>objašnjava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  <w:lang w:val="en-US" w:eastAsia="hr-HR"/>
              </w:rPr>
              <w:t>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t xml:space="preserve">obilježja religija u civilizacijama i 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  <w:lastRenderedPageBreak/>
              <w:t>kulturama staroga svijeta.</w:t>
            </w:r>
          </w:p>
          <w:p w14:paraId="5D63DDBA" w14:textId="55D69563" w:rsidR="00CE4E34" w:rsidRPr="00ED4375" w:rsidRDefault="00CE4E34" w:rsidP="00CE4E3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iroda</w:t>
            </w:r>
            <w:r w:rsidR="008D5501"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6549C4FA" w14:textId="1CAD4BC9" w:rsidR="00A92B14" w:rsidRPr="00ED4375" w:rsidRDefault="00CE4E34" w:rsidP="00CE4E3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Š PRI A.5.1. Učenik objašnjava temeljnu građu prirode</w:t>
            </w:r>
          </w:p>
        </w:tc>
        <w:tc>
          <w:tcPr>
            <w:tcW w:w="2230" w:type="dxa"/>
          </w:tcPr>
          <w:p w14:paraId="7FF23BB7" w14:textId="77777777" w:rsidR="00FF24F1" w:rsidRPr="00ED4375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468FA486" w14:textId="77777777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gra riječima (8. aktivnost)</w:t>
            </w:r>
          </w:p>
          <w:p w14:paraId="0FA78AD7" w14:textId="77777777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29860BA3" w14:textId="77777777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lagalica</w:t>
            </w:r>
          </w:p>
          <w:p w14:paraId="1679222B" w14:textId="77777777" w:rsidR="00FF24F1" w:rsidRPr="00ED4375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Likovni kviz</w:t>
            </w:r>
          </w:p>
          <w:p w14:paraId="52225FA6" w14:textId="21F95AF3" w:rsidR="00A92B14" w:rsidRPr="00ED4375" w:rsidRDefault="00FF24F1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lazne kartice,  provjera uz digitalne alate</w:t>
            </w:r>
          </w:p>
          <w:p w14:paraId="0BBC3415" w14:textId="77777777" w:rsidR="00FF24F1" w:rsidRPr="00ED4375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30C6CCA" w14:textId="6D8D6C06" w:rsidR="00FF24F1" w:rsidRPr="00ED4375" w:rsidRDefault="0030759C" w:rsidP="00307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ankete za samovrednovanje  i vršnjačko vrednovanje uz pomoć unaprijed pripremljenih kriterija (liste procjene)</w:t>
            </w:r>
          </w:p>
          <w:p w14:paraId="7EB65141" w14:textId="77777777" w:rsidR="00FF24F1" w:rsidRPr="00ED4375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A5CC1F1" w14:textId="77777777" w:rsidR="0030759C" w:rsidRPr="00ED4375" w:rsidRDefault="0030759C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Što je Biblija?</w:t>
            </w:r>
          </w:p>
          <w:p w14:paraId="638907CD" w14:textId="77777777" w:rsidR="0030759C" w:rsidRPr="00ED4375" w:rsidRDefault="0030759C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dje je nastala Biblija?</w:t>
            </w:r>
          </w:p>
          <w:p w14:paraId="1AFD27BB" w14:textId="77777777" w:rsidR="0030759C" w:rsidRPr="00ED4375" w:rsidRDefault="0030759C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ji način života je prevladavao u vrijeme nastanka Biblije?</w:t>
            </w:r>
          </w:p>
          <w:p w14:paraId="5A16A10E" w14:textId="7EF32657" w:rsidR="00FF24F1" w:rsidRPr="00ED4375" w:rsidRDefault="0030759C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avedi knjige Novoga zavjeta.</w:t>
            </w:r>
          </w:p>
        </w:tc>
      </w:tr>
      <w:tr w:rsidR="00252A2D" w:rsidRPr="00ED4375" w14:paraId="0E23FFDC" w14:textId="77777777" w:rsidTr="00CE4E34">
        <w:tc>
          <w:tcPr>
            <w:tcW w:w="1980" w:type="dxa"/>
          </w:tcPr>
          <w:p w14:paraId="05C75044" w14:textId="4C28C5D1" w:rsidR="00252A2D" w:rsidRPr="00ED4375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IV. BOŽIĆNO VRIJEME</w:t>
            </w:r>
          </w:p>
          <w:p w14:paraId="3A14120E" w14:textId="24ED00B1" w:rsidR="00252A2D" w:rsidRPr="00ED4375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2 šk. sata)</w:t>
            </w:r>
          </w:p>
        </w:tc>
        <w:tc>
          <w:tcPr>
            <w:tcW w:w="2174" w:type="dxa"/>
          </w:tcPr>
          <w:p w14:paraId="36298D23" w14:textId="77777777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Došašće</w:t>
            </w:r>
          </w:p>
          <w:p w14:paraId="2F057476" w14:textId="45942D11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Božić i </w:t>
            </w:r>
            <w:r w:rsidR="004128E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žićno vrijeme</w:t>
            </w:r>
          </w:p>
        </w:tc>
        <w:tc>
          <w:tcPr>
            <w:tcW w:w="4014" w:type="dxa"/>
          </w:tcPr>
          <w:p w14:paraId="047C831A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5.3.</w:t>
            </w:r>
          </w:p>
          <w:p w14:paraId="37BE2DD3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tumači važnost molitve, različite oblike i načine molitve tijekom liturgijske godine.</w:t>
            </w:r>
          </w:p>
          <w:p w14:paraId="15F0C608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središnja slavlja liturgijske godine.</w:t>
            </w:r>
          </w:p>
          <w:p w14:paraId="50E9D43B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i razlikuje istinsku molitvu Bogu i molitvu povezanu s praznovjerjem.</w:t>
            </w:r>
          </w:p>
          <w:p w14:paraId="357FC588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razlaže važnost molitve za osobni odnos s Bogom.</w:t>
            </w:r>
          </w:p>
          <w:p w14:paraId="01C9D40B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razlike u molitvama ljudi vjere (Marija, sveci i blaženici i drugi uzori vjere) od vlastite molitve.</w:t>
            </w:r>
          </w:p>
          <w:p w14:paraId="36D8511C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5.2.</w:t>
            </w:r>
          </w:p>
          <w:p w14:paraId="23AC71F9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pisuje biblijske likove i događaje na reprodukcijama umjetničkih djela.</w:t>
            </w:r>
          </w:p>
          <w:p w14:paraId="299D1CEC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i interpretira kršćanske / duhovne poruke i doživljaje koje otkriva u umjetničkome djelu.</w:t>
            </w:r>
          </w:p>
          <w:p w14:paraId="0B6B5DCF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odnose između biblijskih događaja i likova i prikaza u filmskoj i likovnoj umjetnosti.</w:t>
            </w:r>
          </w:p>
          <w:p w14:paraId="30FA7A09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ražava svoj unutarnji doživljaj vjere kroz različite oblike izražavanja.</w:t>
            </w:r>
          </w:p>
          <w:p w14:paraId="7F519061" w14:textId="142868B7" w:rsidR="00252A2D" w:rsidRPr="00ED4375" w:rsidRDefault="00252A2D" w:rsidP="00252A2D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rimjere suvremene duhovne literature koja može izgrađivati njegov stav vjere.</w:t>
            </w:r>
          </w:p>
        </w:tc>
        <w:tc>
          <w:tcPr>
            <w:tcW w:w="2294" w:type="dxa"/>
          </w:tcPr>
          <w:p w14:paraId="6D45E5DB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2D8FF74C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A 2.1. Razvija sliku o sebi.</w:t>
            </w:r>
          </w:p>
          <w:p w14:paraId="070EF874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A 2.2.  Upravlja emocijama i ponašanjem.</w:t>
            </w:r>
          </w:p>
          <w:p w14:paraId="645E2573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sr C 2.4. Razvija kulturni i nacionalni identitet zajedništvom i pripadnošću skupini.</w:t>
            </w:r>
          </w:p>
          <w:p w14:paraId="0ACF862C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565AEDD8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kt A 2. 1. Učenik prema savjetu odabire odgovarajuću digitalnu tehnologiju za izvršavanje zadatka.</w:t>
            </w:r>
          </w:p>
          <w:p w14:paraId="79636995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kt A 2. 2. Učenik se samostalno koristi njemu poznatim uređajima i programima.</w:t>
            </w:r>
          </w:p>
          <w:p w14:paraId="75D66B77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kt C 2. 2.Učenik uz pomoć učitelja ili samostalno djelotvorno provodi jednostavno pretraživanje informacija u digitalnome okružju.</w:t>
            </w:r>
          </w:p>
          <w:p w14:paraId="3DE5BBA0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kt C 2. 3. Učenik uz pomoć učitelja ili samostalno uspoređuje i odabire potrebne informacije između pronađenih informacija.</w:t>
            </w:r>
          </w:p>
          <w:p w14:paraId="315BCBA8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ikt D 2. 1. Učenik se izražava kreativno i planira svoje djelovanje jednostavnim metodama 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 poticanje kreativnosti u IKT okružju.</w:t>
            </w:r>
          </w:p>
          <w:p w14:paraId="29A0C067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</w:p>
          <w:p w14:paraId="1701F721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C.2.1. Sudjeluje u unaprjeđenju života i rada škole.  </w:t>
            </w:r>
          </w:p>
          <w:p w14:paraId="771CDE4F" w14:textId="417259F2" w:rsidR="00252A2D" w:rsidRPr="00ED4375" w:rsidRDefault="00252A2D" w:rsidP="00252A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oo C.2.2. Promiče solidarnost u školi.</w:t>
            </w:r>
          </w:p>
        </w:tc>
        <w:tc>
          <w:tcPr>
            <w:tcW w:w="2229" w:type="dxa"/>
          </w:tcPr>
          <w:p w14:paraId="5AF17227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7BB528D1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.5.1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Učenik </w:t>
            </w:r>
          </w:p>
          <w:p w14:paraId="6FEBD448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ovori i razgovara u </w:t>
            </w:r>
          </w:p>
          <w:p w14:paraId="453BBFD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kladu s interesima, </w:t>
            </w:r>
          </w:p>
          <w:p w14:paraId="203ACA4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trebama i iskustvom. </w:t>
            </w:r>
          </w:p>
          <w:p w14:paraId="0A6E203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.5.2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Učenik </w:t>
            </w:r>
          </w:p>
          <w:p w14:paraId="3DD5C5F4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luša tekst, izdvaja </w:t>
            </w:r>
          </w:p>
          <w:p w14:paraId="4D17E66D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ljučne riječi i </w:t>
            </w:r>
          </w:p>
          <w:p w14:paraId="28EFB3B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jašnjava značenje </w:t>
            </w:r>
          </w:p>
          <w:p w14:paraId="0ECD942D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ksta. </w:t>
            </w:r>
          </w:p>
          <w:p w14:paraId="7FBA3406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.5.3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Učenik čita </w:t>
            </w:r>
          </w:p>
          <w:p w14:paraId="256AB46E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kst, izdvaja ključne </w:t>
            </w:r>
          </w:p>
          <w:p w14:paraId="0998A95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iječi i objašnjava </w:t>
            </w:r>
          </w:p>
          <w:p w14:paraId="40A45B99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načenje teksta. </w:t>
            </w:r>
          </w:p>
          <w:p w14:paraId="7C5AC7E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A. 5. 4.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piše tekstove trodijelne strukture u skladu s temom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1B317FF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.5.1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čenik </w:t>
            </w:r>
          </w:p>
          <w:p w14:paraId="0EAC64E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razlaže doživljaj </w:t>
            </w:r>
          </w:p>
          <w:p w14:paraId="06A70460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njiževnoga teksta, </w:t>
            </w:r>
          </w:p>
          <w:p w14:paraId="505F9B49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bjašnjava uočene ideje </w:t>
            </w:r>
          </w:p>
          <w:p w14:paraId="7ED5132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ovezujući tekst sa </w:t>
            </w:r>
          </w:p>
          <w:p w14:paraId="4F4C1AD4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vijetom oko sebe. </w:t>
            </w:r>
          </w:p>
          <w:p w14:paraId="35AE0D4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4.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čenik se </w:t>
            </w:r>
          </w:p>
          <w:p w14:paraId="713F796F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varalački izražava </w:t>
            </w:r>
          </w:p>
          <w:p w14:paraId="2B229D13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ema vlastitome </w:t>
            </w:r>
          </w:p>
          <w:p w14:paraId="69F09E38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resu potaknut </w:t>
            </w:r>
          </w:p>
          <w:p w14:paraId="4EF2ACA6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azličitim iskustvima i </w:t>
            </w:r>
          </w:p>
          <w:p w14:paraId="4ED6422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življajima književnoga 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ksta. </w:t>
            </w:r>
          </w:p>
          <w:p w14:paraId="0CB3E66D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6C9B8F6E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LK A.5.1 Učenik istražuje i interpretira različite sadržaje oblikujući ideje koje izražava služeći se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ikovnim i vizualnim jezikom.   </w:t>
            </w:r>
          </w:p>
          <w:p w14:paraId="26DA52C4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LK A.5.2 Učenik demonstrira fine motoričke vještine uporabom i variranjem različitih likovnih materijala i postupaka u vlastitome likovnom izražavanju.   </w:t>
            </w:r>
          </w:p>
          <w:p w14:paraId="20A600F2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LK B.5.1 Učenik opisuje i promišlja likovno i vizualno umjetničko djelo povezujući osobni doživljaj, likovni jezik i tematski sadržaj djela u cjelinu 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B7F124B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29896D51" w14:textId="74ED7A92" w:rsidR="00252A2D" w:rsidRPr="00ED4375" w:rsidRDefault="00252A2D" w:rsidP="00252A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.5.4 upotrebljava multimedijske programe za ostvarivanje složenijih ideja u komunikacijskome ili suradničkome okruženju.</w:t>
            </w:r>
          </w:p>
        </w:tc>
        <w:tc>
          <w:tcPr>
            <w:tcW w:w="2230" w:type="dxa"/>
          </w:tcPr>
          <w:p w14:paraId="55841D23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485EA959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oznavanje osnovnih pojmova putem kviza.</w:t>
            </w:r>
          </w:p>
          <w:p w14:paraId="729388CE" w14:textId="77777777" w:rsidR="00252A2D" w:rsidRPr="00ED4375" w:rsidRDefault="00252A2D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Vrednovanje umne mape</w:t>
            </w:r>
          </w:p>
          <w:p w14:paraId="20F43FFF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547E889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</w:p>
          <w:p w14:paraId="42B0B3E0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FF165A1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vedi temeljnu poruku blagdana Božića.</w:t>
            </w:r>
          </w:p>
          <w:p w14:paraId="3AD48F61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 je došašće?</w:t>
            </w:r>
          </w:p>
          <w:p w14:paraId="078D576E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da započinje i koliko traje?</w:t>
            </w:r>
          </w:p>
          <w:p w14:paraId="545FCC9C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su simboli došašća?</w:t>
            </w:r>
          </w:p>
          <w:p w14:paraId="7A39589B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su simboli Božića?</w:t>
            </w:r>
          </w:p>
          <w:p w14:paraId="18339691" w14:textId="05092DA5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ašto je Božić jedno od temeljnih slavlja liturgijske godine?</w:t>
            </w:r>
          </w:p>
        </w:tc>
      </w:tr>
      <w:tr w:rsidR="00252A2D" w:rsidRPr="00ED4375" w14:paraId="63527DD5" w14:textId="77777777" w:rsidTr="00CE4E34">
        <w:tc>
          <w:tcPr>
            <w:tcW w:w="1980" w:type="dxa"/>
          </w:tcPr>
          <w:p w14:paraId="6B4C9152" w14:textId="5339C994" w:rsidR="00252A2D" w:rsidRPr="00ED4375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V. VELIKE OSOBE BIBLIJSKE POVIJESTI</w:t>
            </w:r>
          </w:p>
          <w:p w14:paraId="10843BF0" w14:textId="256814A7" w:rsidR="00252A2D" w:rsidRPr="00ED4375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13 šk. sati)</w:t>
            </w:r>
          </w:p>
        </w:tc>
        <w:tc>
          <w:tcPr>
            <w:tcW w:w="2174" w:type="dxa"/>
          </w:tcPr>
          <w:p w14:paraId="31D02A14" w14:textId="77777777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" w:name="_Hlk27259512"/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Patrijarsi</w:t>
            </w:r>
          </w:p>
          <w:p w14:paraId="4FF3A252" w14:textId="77777777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Abraham – susret s Bogom i poziv</w:t>
            </w:r>
          </w:p>
          <w:p w14:paraId="7A725A8A" w14:textId="77777777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Savez Boga i čovjeka</w:t>
            </w:r>
          </w:p>
          <w:p w14:paraId="40DED5C9" w14:textId="77777777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Izak – dar i žrtva</w:t>
            </w:r>
          </w:p>
          <w:p w14:paraId="6A530939" w14:textId="2219E90E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Jakov – Izrael</w:t>
            </w:r>
          </w:p>
          <w:p w14:paraId="0615A268" w14:textId="75B75040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3E018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vanaest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Jakovljevih sinova</w:t>
            </w:r>
          </w:p>
          <w:p w14:paraId="7458C527" w14:textId="5AFC9E94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Sudci – vođe izraelskog naroda</w:t>
            </w:r>
          </w:p>
          <w:p w14:paraId="73966F8D" w14:textId="35B58952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Kraljevi – Božji izabranici</w:t>
            </w:r>
          </w:p>
          <w:p w14:paraId="1061F06D" w14:textId="1EB6C594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 Davidovo pouzdanje u Boga</w:t>
            </w:r>
          </w:p>
          <w:p w14:paraId="64C674F0" w14:textId="11FD07AE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. Davidovo pomazanje za kralja</w:t>
            </w:r>
          </w:p>
          <w:p w14:paraId="331C665E" w14:textId="3949034B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11. Božje obećanje Davidu</w:t>
            </w:r>
          </w:p>
          <w:p w14:paraId="41103115" w14:textId="6E10D558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2. Salomon – mudri kralj</w:t>
            </w:r>
          </w:p>
          <w:p w14:paraId="3BFC1C83" w14:textId="47B428E0" w:rsidR="00252A2D" w:rsidRPr="00ED4375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3. Ponavljanje nastavne cjeline</w:t>
            </w:r>
            <w:bookmarkEnd w:id="2"/>
          </w:p>
        </w:tc>
        <w:tc>
          <w:tcPr>
            <w:tcW w:w="4014" w:type="dxa"/>
          </w:tcPr>
          <w:p w14:paraId="11C09FE0" w14:textId="5A2D7609" w:rsidR="00252A2D" w:rsidRPr="00ED4375" w:rsidRDefault="00252A2D" w:rsidP="00252A2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OŠ KV B.5.1.</w:t>
            </w: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79E9F178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znaje velike likove biblijske povijesti: Abrahama, Jakova, Samuela, Davida, Salomona, sv. Petra, sv. Pavla.</w:t>
            </w:r>
          </w:p>
          <w:p w14:paraId="1EE18667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ipovijeda o Božjemu pozivu, iskustvu i kušnji vjere starozavjetnih likova.</w:t>
            </w:r>
          </w:p>
          <w:p w14:paraId="4CEDCFFE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znakove Božje naklonosti, skrbi, prijateljstva, praštanja i izbavljenja prema čovjeku.</w:t>
            </w:r>
          </w:p>
          <w:p w14:paraId="5A51346A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biblijske pojmove: praotac vjere, patrijarsi, suci, obećanja, pomazanje.</w:t>
            </w:r>
          </w:p>
          <w:p w14:paraId="1D162C4F" w14:textId="7854AAFC" w:rsidR="00252A2D" w:rsidRPr="00ED4375" w:rsidRDefault="00252A2D" w:rsidP="00252A2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kroz primjere biblijskih likova prepoznaje Boga kao prijatelja koji daje svoj blagoslov i obećanja.</w:t>
            </w:r>
          </w:p>
          <w:p w14:paraId="21E1AEC8" w14:textId="551DE43A" w:rsidR="00252A2D" w:rsidRPr="00ED4375" w:rsidRDefault="00252A2D" w:rsidP="00252A2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5.2.</w:t>
            </w:r>
          </w:p>
          <w:p w14:paraId="55BB6D3B" w14:textId="77777777" w:rsidR="00252A2D" w:rsidRPr="00ED4375" w:rsidRDefault="00252A2D" w:rsidP="00252A2D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navodi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ibliju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ao temeljni izvor kršćanske vjere i svetu knjigu Židova.</w:t>
            </w:r>
          </w:p>
          <w:p w14:paraId="125A60AE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vijesne i geografske odrednice (plodni polumjesec, nomadski život) radi razumijevanja i shvaćanja poruke biblijskih tekstova.</w:t>
            </w:r>
          </w:p>
          <w:p w14:paraId="303BAA6F" w14:textId="77777777" w:rsidR="00252A2D" w:rsidRPr="00ED4375" w:rsidRDefault="00252A2D" w:rsidP="00252A2D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menuje biblijske knjige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ovoga zavjeta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evanđelja,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jela apostolska, 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poslanice).</w:t>
            </w:r>
          </w:p>
          <w:p w14:paraId="7C063924" w14:textId="7532A15F" w:rsidR="00252A2D" w:rsidRPr="00ED4375" w:rsidRDefault="00252A2D" w:rsidP="00252A2D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temeljne  sadržaje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 Staroga </w:t>
            </w: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i 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Novoga zavjeta.</w:t>
            </w:r>
          </w:p>
          <w:p w14:paraId="15CB0B99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menuje biblijske kratice i s pomoću njih pronalazi određena mjesta u Bibliji.</w:t>
            </w:r>
          </w:p>
          <w:p w14:paraId="2988A741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prenesena značenja biblijskoga teksta.</w:t>
            </w:r>
          </w:p>
          <w:p w14:paraId="76C96221" w14:textId="7A8524B4" w:rsidR="00252A2D" w:rsidRPr="00ED4375" w:rsidRDefault="00252A2D" w:rsidP="00252A2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poruke određenih biblijskih tekstova sa svojim životnim situacijama.</w:t>
            </w:r>
          </w:p>
          <w:p w14:paraId="599C7A32" w14:textId="77777777" w:rsidR="00252A2D" w:rsidRPr="00ED4375" w:rsidRDefault="00252A2D" w:rsidP="00252A2D">
            <w:pPr>
              <w:textAlignment w:val="baseline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5.2.</w:t>
            </w: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23BDEF40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pisuje biblijske likove i događaje na reprodukcijama umjetničkih djela.</w:t>
            </w:r>
          </w:p>
          <w:p w14:paraId="489038FD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i interpretira kršćanske / duhovne poruke i doživljaje koje otkriva u umjetničkome djelu.</w:t>
            </w:r>
          </w:p>
          <w:p w14:paraId="5FE72F31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odnose između biblijskih događaja i likova i prikaza u filmskoj i likovnoj umjetnosti.</w:t>
            </w:r>
          </w:p>
          <w:p w14:paraId="430A54E6" w14:textId="77777777" w:rsidR="00252A2D" w:rsidRPr="00ED4375" w:rsidRDefault="00252A2D" w:rsidP="00252A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ražava svoj unutarnji doživljaj vjere kroz različite oblike izražavanja.</w:t>
            </w:r>
          </w:p>
          <w:p w14:paraId="51DE9B84" w14:textId="7E67DD2F" w:rsidR="00252A2D" w:rsidRPr="00ED4375" w:rsidRDefault="00252A2D" w:rsidP="00252A2D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rimjere suvremene duhovne literature koja može izgrađivati njegov stav vjere.</w:t>
            </w:r>
          </w:p>
        </w:tc>
        <w:tc>
          <w:tcPr>
            <w:tcW w:w="2294" w:type="dxa"/>
          </w:tcPr>
          <w:p w14:paraId="0F562740" w14:textId="77777777" w:rsidR="00252A2D" w:rsidRPr="00ED4375" w:rsidRDefault="00252A2D" w:rsidP="00252A2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Korištenje IKT tehnologije:</w:t>
            </w:r>
          </w:p>
          <w:p w14:paraId="772C8682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02311547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2. Učenik se samostalno koristi njemu poznatim uređajima i programima.</w:t>
            </w:r>
          </w:p>
          <w:p w14:paraId="3009F593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C 2.2.Učenik uz pomoć učitelja ili samostalno djelotvorno provodi jednostavno pretraživanje informacija u digitalnome okružju.</w:t>
            </w:r>
          </w:p>
          <w:p w14:paraId="091EC566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ikt C 2.3. Učenik uz pomoć učitelja ili samostalno uspoređuje i odabire potrebne informacije između pronađenih informacija.</w:t>
            </w:r>
          </w:p>
          <w:p w14:paraId="79EB2DF1" w14:textId="525B36B6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D 2.1. Učenik se izražava kreativno i planira svoje djelovanje jednostavnim metodama za poticanje kreativnosti u IKT okružju.</w:t>
            </w:r>
          </w:p>
          <w:p w14:paraId="4E4E7541" w14:textId="104ED809" w:rsidR="00252A2D" w:rsidRPr="00ED4375" w:rsidRDefault="00252A2D" w:rsidP="00252A2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32F51E73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 A.2.1 Upravljanje informacijama: Uz podršku učitelja ili samostalno traži nove informacije iz različitih izvora i uspješno ih primjenjuje pri rješavanju problema.</w:t>
            </w:r>
          </w:p>
          <w:p w14:paraId="009DE178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 A.2.3. Kreativno mišljenje: Učenik se koristi kreativnošću za oblikovanje svojih ideja i pristupa rješavanju problema.</w:t>
            </w:r>
          </w:p>
          <w:p w14:paraId="43DF7B35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 D.2.2. Suradnja s drugima: Učenik ostvaruje dobru komunikaciju s drugima, uspješno surađuje u različitim situacijama i spreman je zatražiti i ponuditi pomoć.</w:t>
            </w:r>
          </w:p>
          <w:p w14:paraId="6F866616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ku B.2.4. Samovrednovanje/ samoprocjena: Na poticaj učitelja, ali i samostalno, učenik samovrednuje proces učenja i svoje rezultate te procjenjuje ostvareni napredak.</w:t>
            </w:r>
          </w:p>
          <w:p w14:paraId="12074A63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lastRenderedPageBreak/>
              <w:t>uku C.2.3. Interes: Učenik iskazuje interes za različita područja, preuzima odgovornost za svoje učenje i ustraje u učenju</w:t>
            </w:r>
          </w:p>
          <w:p w14:paraId="3CBD7D20" w14:textId="77777777" w:rsidR="00252A2D" w:rsidRPr="00ED4375" w:rsidRDefault="00252A2D" w:rsidP="00252A2D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6400ED32" w14:textId="6BB14632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sr C.2.4. Razvija kulturni i nacionalni identitet zajedništvom i pripadnošću skupini.</w:t>
            </w:r>
          </w:p>
        </w:tc>
        <w:tc>
          <w:tcPr>
            <w:tcW w:w="2229" w:type="dxa"/>
          </w:tcPr>
          <w:p w14:paraId="6E6E428B" w14:textId="3CB3FADB" w:rsidR="00252A2D" w:rsidRPr="00ED4375" w:rsidRDefault="00252A2D" w:rsidP="00252A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Hrvatski jezik:</w:t>
            </w:r>
          </w:p>
          <w:p w14:paraId="0D3A35EF" w14:textId="145EED4A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OŠ HJ A.5.1. Učenik </w:t>
            </w:r>
          </w:p>
          <w:p w14:paraId="7D89BBF2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ovori i razgovara u </w:t>
            </w:r>
          </w:p>
          <w:p w14:paraId="0E5F18F6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kladu s interesima, </w:t>
            </w:r>
          </w:p>
          <w:p w14:paraId="67C4106F" w14:textId="27FC1FDD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otrebama i iskustvom.</w:t>
            </w:r>
          </w:p>
          <w:p w14:paraId="677B76A8" w14:textId="512B2C4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5.2. Učenik</w:t>
            </w:r>
          </w:p>
          <w:p w14:paraId="50BF4EA9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luša tekst, izdvaja </w:t>
            </w:r>
          </w:p>
          <w:p w14:paraId="787D7A2E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ključne riječi i </w:t>
            </w:r>
          </w:p>
          <w:p w14:paraId="27996F09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bjašnjava značenje </w:t>
            </w:r>
          </w:p>
          <w:p w14:paraId="536F4F35" w14:textId="00C52E9A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teksta. </w:t>
            </w:r>
          </w:p>
          <w:p w14:paraId="639B8912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A.5.3. Učenik </w:t>
            </w:r>
          </w:p>
          <w:p w14:paraId="068394C2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čita tekst, izdvaja </w:t>
            </w:r>
          </w:p>
          <w:p w14:paraId="582F7E55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ključne riječi i </w:t>
            </w:r>
          </w:p>
          <w:p w14:paraId="0FA8D4BE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bjašnjava značenje </w:t>
            </w:r>
          </w:p>
          <w:p w14:paraId="703E838F" w14:textId="310E60EB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teksta. </w:t>
            </w:r>
          </w:p>
          <w:p w14:paraId="30539FD2" w14:textId="1ECF9B8D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B.5.1 Učenik </w:t>
            </w:r>
          </w:p>
          <w:p w14:paraId="3462A763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brazlaže doživljaj </w:t>
            </w:r>
          </w:p>
          <w:p w14:paraId="20619D98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jiževnoga teksta, </w:t>
            </w:r>
          </w:p>
          <w:p w14:paraId="294A06F4" w14:textId="47BC5DA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bjašnjava uočene ideje povezujući tekst sa </w:t>
            </w:r>
          </w:p>
          <w:p w14:paraId="17F977D0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vijetom oko sebe. </w:t>
            </w:r>
          </w:p>
          <w:p w14:paraId="1985CC4D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OŠ HJ B.5.4 Učenik se  </w:t>
            </w:r>
          </w:p>
          <w:p w14:paraId="11054991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tvaralački izražava </w:t>
            </w:r>
          </w:p>
          <w:p w14:paraId="4D5B97B2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rema vlastitome </w:t>
            </w:r>
          </w:p>
          <w:p w14:paraId="58EFD89D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nteresu potaknut </w:t>
            </w:r>
          </w:p>
          <w:p w14:paraId="587630BE" w14:textId="4DD7554A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različitim iskustvima i </w:t>
            </w:r>
          </w:p>
          <w:p w14:paraId="4938BC1E" w14:textId="06ED5BAF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doživljajima književnog teksta. </w:t>
            </w:r>
          </w:p>
          <w:p w14:paraId="2095B599" w14:textId="5AE304AA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2A647B3C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LK A.5.1. Učenik istražuje i interpretira različite sadržaje oblikujući ideje koje izražava služeći se likovnim i vizualnim jezikom.   </w:t>
            </w:r>
          </w:p>
          <w:p w14:paraId="6BD87FAA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LK A.5.2. Učenik demonstrira fine motoričke vještine uporabom i variranjem različitih likovnih materijala i postupaka u vlastitome likovnom izražavanju.   </w:t>
            </w:r>
          </w:p>
          <w:p w14:paraId="6BA698E9" w14:textId="2DE18BA1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LK B.5.1. Učenik opisuje i promišlja likovno i vizualno umjetničko djelo povezujući osobni doživljaj, likovni jezik i tematski sadržaj djela u cjelinu </w:t>
            </w:r>
          </w:p>
          <w:p w14:paraId="71CFAFB6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roda:</w:t>
            </w:r>
          </w:p>
          <w:p w14:paraId="40B67B5A" w14:textId="35450665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PRI A.5.1. Učenik objašnjava temeljnu građu prirode </w:t>
            </w:r>
          </w:p>
          <w:p w14:paraId="71452218" w14:textId="5236E185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:</w:t>
            </w:r>
          </w:p>
          <w:p w14:paraId="0439F1E0" w14:textId="77777777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EO OŠ B.5.2. Učenik razlikuje vrste geografskih karata 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ma mjerilu i sadržaju te s pomoću tumača interpretira elemente karte na različitim prostornim razinama. </w:t>
            </w:r>
          </w:p>
          <w:p w14:paraId="3E00DB4B" w14:textId="1E769D82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:</w:t>
            </w:r>
          </w:p>
          <w:p w14:paraId="129873A1" w14:textId="0ADEE52D" w:rsidR="00252A2D" w:rsidRPr="00ED4375" w:rsidRDefault="00252A2D" w:rsidP="00252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POV OŠ E.5.2. Učenik objašnjava obilježja religija u civilizacijama i kulturama staroga svijeta.</w:t>
            </w:r>
          </w:p>
        </w:tc>
        <w:tc>
          <w:tcPr>
            <w:tcW w:w="2230" w:type="dxa"/>
          </w:tcPr>
          <w:p w14:paraId="5D8D1E00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BCB344" w14:textId="065AB9D5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Vrednovanje usvojenosti ishoda pomoću različitih digitalnih alata (kviz, kartice…)</w:t>
            </w:r>
          </w:p>
          <w:p w14:paraId="13362C5F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A6906DE" w14:textId="2B89ECC5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Vrednovanje, samovrednovanje  i vršnjačko vrednovanje rada u skupini uz pomoć unaprijed pripremljenih kriterija (ček liste)</w:t>
            </w:r>
          </w:p>
          <w:p w14:paraId="5454BC47" w14:textId="77777777" w:rsidR="00252A2D" w:rsidRPr="00ED4375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1FDB014E" w14:textId="057CCB7E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piši Plodni polumjesec!</w:t>
            </w:r>
          </w:p>
          <w:p w14:paraId="2FCDC336" w14:textId="4AD14FB0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 čemu govori Knjiga postanka?</w:t>
            </w:r>
          </w:p>
          <w:p w14:paraId="03C6B91A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Tko su patrijarsi  u Bibliji?</w:t>
            </w:r>
          </w:p>
          <w:p w14:paraId="79B7BCAF" w14:textId="77777777" w:rsidR="00252A2D" w:rsidRPr="00ED4375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ko su nomadi?</w:t>
            </w:r>
          </w:p>
          <w:p w14:paraId="7D98A081" w14:textId="6590F1DD" w:rsidR="00252A2D" w:rsidRPr="002F6A2A" w:rsidRDefault="00252A2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: Abraham- praotac vjere!</w:t>
            </w:r>
          </w:p>
        </w:tc>
      </w:tr>
      <w:tr w:rsidR="00252A2D" w:rsidRPr="00ED4375" w14:paraId="313CD39F" w14:textId="77777777" w:rsidTr="00CE4E34">
        <w:tc>
          <w:tcPr>
            <w:tcW w:w="1980" w:type="dxa"/>
          </w:tcPr>
          <w:p w14:paraId="1C2A22D1" w14:textId="20D982F1" w:rsidR="002801C0" w:rsidRPr="00ED4375" w:rsidRDefault="002801C0" w:rsidP="002801C0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I. BOŽJE KRALJEVSTVO</w:t>
            </w:r>
          </w:p>
          <w:p w14:paraId="512F4BF5" w14:textId="463A3096" w:rsidR="00252A2D" w:rsidRPr="00ED4375" w:rsidRDefault="002801C0" w:rsidP="002801C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3218F7"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37C2FD73" w14:textId="54E5D3B6" w:rsidR="004304E1" w:rsidRPr="00ED4375" w:rsidRDefault="004304E1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3" w:name="_Hlk32613877"/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Isus – neobični kralj</w:t>
            </w:r>
          </w:p>
          <w:p w14:paraId="3F2CBCDC" w14:textId="3C046F70" w:rsidR="004304E1" w:rsidRPr="00ED4375" w:rsidRDefault="004304E1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Isusovo kraljevstvo</w:t>
            </w:r>
          </w:p>
          <w:p w14:paraId="1133FD52" w14:textId="6A80FC01" w:rsidR="004304E1" w:rsidRPr="00ED4375" w:rsidRDefault="004304E1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Isusovi suvremenici</w:t>
            </w:r>
          </w:p>
          <w:p w14:paraId="7150AE24" w14:textId="7FEFB3DF" w:rsidR="004304E1" w:rsidRDefault="004304E1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0E2D4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sus liječi</w:t>
            </w:r>
            <w:r w:rsidR="000E2D4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29D4748A" w14:textId="2E72461A" w:rsidR="000E2D4E" w:rsidRPr="00ED4375" w:rsidRDefault="000E2D4E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Isus liječi II.</w:t>
            </w:r>
          </w:p>
          <w:p w14:paraId="2C017796" w14:textId="343B8189" w:rsidR="004304E1" w:rsidRPr="00ED4375" w:rsidRDefault="003218F7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4304E1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Isus oprašta</w:t>
            </w:r>
          </w:p>
          <w:p w14:paraId="7942F03F" w14:textId="1A497C3A" w:rsidR="004304E1" w:rsidRPr="00ED4375" w:rsidRDefault="003218F7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</w:t>
            </w:r>
            <w:r w:rsidR="004304E1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Apostoli</w:t>
            </w:r>
          </w:p>
          <w:p w14:paraId="1F2438F6" w14:textId="0833EE91" w:rsidR="004304E1" w:rsidRPr="00ED4375" w:rsidRDefault="003218F7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4304E1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I ja sam Isusov učenik</w:t>
            </w:r>
          </w:p>
          <w:p w14:paraId="1E81E427" w14:textId="049B98FC" w:rsidR="00252A2D" w:rsidRPr="00ED4375" w:rsidRDefault="003218F7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</w:t>
            </w:r>
            <w:r w:rsidR="004304E1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3"/>
          </w:p>
        </w:tc>
        <w:tc>
          <w:tcPr>
            <w:tcW w:w="4014" w:type="dxa"/>
          </w:tcPr>
          <w:p w14:paraId="22C04E71" w14:textId="065D53E3" w:rsidR="00A9332F" w:rsidRPr="00ED4375" w:rsidRDefault="00A9332F" w:rsidP="00A9332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5.2.</w:t>
            </w:r>
          </w:p>
          <w:p w14:paraId="78FAABF2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osobu Isusa Krista i Njegovo poslanje kao temelj kršćanske vjere i navještaja Božjega kraljevstva.</w:t>
            </w:r>
          </w:p>
          <w:p w14:paraId="43A34D03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 Isusovih riječi i djela uočava znakove Božje ljubavi prema grešnima i odbačenima.</w:t>
            </w:r>
          </w:p>
          <w:p w14:paraId="6ACE4DB8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temeljne istine kršćanske vjere koje se odnose na Isusa Krista kao Otkupitelja i Spasitelja svih ljudi.</w:t>
            </w:r>
          </w:p>
          <w:p w14:paraId="07887FB0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osnovne informacije o vjerskim skupinama u Isusovo vrijeme i situaciju u Palestini u prvom stoljeću radi boljeg shvaćanja Isusove poruke.</w:t>
            </w:r>
          </w:p>
          <w:p w14:paraId="4E3A89AD" w14:textId="1A972F86" w:rsidR="00A9332F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susov poziv na vjeru i svetost života za stvaranje Božjega kraljevstva na Zemlji.</w:t>
            </w:r>
          </w:p>
          <w:p w14:paraId="16D50CEB" w14:textId="77777777" w:rsidR="00252A2D" w:rsidRPr="00ED4375" w:rsidRDefault="00A9332F" w:rsidP="00A9332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5.1.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  <w:p w14:paraId="226A6A64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bookmarkStart w:id="4" w:name="_Hlk33723594"/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primjeru evanđeoskih tekstova objašnjava Isusov pristup prema svakom čovjeku.</w:t>
            </w:r>
          </w:p>
          <w:bookmarkEnd w:id="4"/>
          <w:p w14:paraId="6780352C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objašnjava vrednote kraljevstva Božjega.</w:t>
            </w:r>
          </w:p>
          <w:p w14:paraId="3C84D7B0" w14:textId="77777777" w:rsidR="004E0ECE" w:rsidRPr="00ED4375" w:rsidRDefault="004E0ECE" w:rsidP="004E0EC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životnih situacija u kojima je moguće ostvariti vrednote kraljevstva Božjega.</w:t>
            </w:r>
          </w:p>
          <w:p w14:paraId="781A6017" w14:textId="4F535AB2" w:rsidR="00A9332F" w:rsidRPr="00ED4375" w:rsidRDefault="004E0ECE" w:rsidP="004E0ECE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konkretne postupke prema onima koji su u različitim potrebama.</w:t>
            </w:r>
          </w:p>
        </w:tc>
        <w:tc>
          <w:tcPr>
            <w:tcW w:w="2294" w:type="dxa"/>
          </w:tcPr>
          <w:p w14:paraId="61E4334A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osr A 2.2. Upravlja emocijama i ponašanjem</w:t>
            </w:r>
            <w:r w:rsidRPr="00ED4375">
              <w:rPr>
                <w:rStyle w:val="eop"/>
                <w:rFonts w:asciiTheme="minorHAnsi" w:hAnsiTheme="minorHAnsi" w:cstheme="minorHAnsi"/>
                <w:color w:val="5B9BD5"/>
                <w:sz w:val="20"/>
                <w:szCs w:val="20"/>
              </w:rPr>
              <w:t> </w:t>
            </w:r>
          </w:p>
          <w:p w14:paraId="0A907E3F" w14:textId="375E2585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Učiti kako učiti</w:t>
            </w:r>
            <w:r w:rsidRPr="00ED4375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447DAA0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ku A.2.2.  Primjena strategija učenja i rješavanja problema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39B1E9E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ku D.2.2.  Suradnja s drugima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0F25BDA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 </w:t>
            </w:r>
            <w:r w:rsidRPr="00ED4375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4CBAACD6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d A.2.1. Primjenjuje inovativna i kreativna rješenja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856423" w14:textId="0B2B3604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Uporaba IKT</w:t>
            </w:r>
            <w:r w:rsidRPr="00ED4375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85F56C1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kt A 2.2. Učenik se samostalno koristi njemu poznatim uređajima i programima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C8FDAE4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kt B 2.2. Učenik uz povremenu učiteljevu pomoć surađuje s poznatim osobama u sigurnome digitalnom okružju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5CD402F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ikt C2.3. Učenik uz učiteljevu pomoć ili samostalno uspoređuje i odabire potrebne informacije 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241F5E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među pronađenima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AD4403F" w14:textId="08FB0A4F" w:rsidR="004E0ECE" w:rsidRPr="00ED4375" w:rsidRDefault="004E0ECE" w:rsidP="004E0EC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BB1AEB1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oo A.2.1. Ponaša se u skladu s ljudskim pravima u svakodnevnom životu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87953E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goo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A.2.2. Aktivno zastupa ljudska prava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E75364E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goo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C.2.1. Sudjeluje u unaprjeđenju života i rada škole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1B10C73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goo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C.2.2. Promiče solidarnost u školi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03787DE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spellingerror"/>
                <w:rFonts w:asciiTheme="minorHAnsi" w:hAnsiTheme="minorHAnsi" w:cstheme="minorHAnsi"/>
                <w:sz w:val="20"/>
                <w:szCs w:val="20"/>
              </w:rPr>
              <w:t>goo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C.2.3. Promiče kvalitetu života u školi i demokratizaciju škole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6445A9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 </w:t>
            </w:r>
            <w:r w:rsidRPr="00ED4375">
              <w:rPr>
                <w:rStyle w:val="eop"/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  <w:p w14:paraId="1AD14175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dr B.2.1. Objašnjava da djelovanje ima posljedice i rezultate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8C8EFE8" w14:textId="77777777" w:rsidR="004E0ECE" w:rsidRPr="00ED4375" w:rsidRDefault="004E0ECE" w:rsidP="004E0E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dr C.2.1. Solidaran je i empatičan u odnosu prema ljudima i drugim živim bićima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6E54DD7" w14:textId="01AA403A" w:rsidR="00252A2D" w:rsidRPr="00ED4375" w:rsidRDefault="004E0ECE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odr C.2.2. Razlikuje osobnu od opće dobrobiti.</w:t>
            </w:r>
          </w:p>
        </w:tc>
        <w:tc>
          <w:tcPr>
            <w:tcW w:w="2229" w:type="dxa"/>
          </w:tcPr>
          <w:p w14:paraId="13FA968A" w14:textId="77777777" w:rsidR="00CA5D87" w:rsidRPr="00ED4375" w:rsidRDefault="00CA5D87" w:rsidP="00CA5D87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Hrvatski jezik:</w:t>
            </w:r>
          </w:p>
          <w:p w14:paraId="00FD341A" w14:textId="28594A90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HJ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.5.1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  Učenik</w:t>
            </w:r>
          </w:p>
          <w:p w14:paraId="6D5700AE" w14:textId="199F4725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govori i razgovara u </w:t>
            </w:r>
          </w:p>
          <w:p w14:paraId="5877DBE8" w14:textId="3DC2004F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skladu s interesima, </w:t>
            </w:r>
          </w:p>
          <w:p w14:paraId="597C88F7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potrebama i </w:t>
            </w:r>
          </w:p>
          <w:p w14:paraId="29B2C1FC" w14:textId="517D92FB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iskustvom.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F3A636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HJ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.5.2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 Učenik </w:t>
            </w:r>
          </w:p>
          <w:p w14:paraId="56CB83A4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sluša tekst, izdvaja </w:t>
            </w:r>
          </w:p>
          <w:p w14:paraId="2A7536C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ključne riječi i </w:t>
            </w:r>
          </w:p>
          <w:p w14:paraId="4B498F0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objašnjava značenje </w:t>
            </w:r>
          </w:p>
          <w:p w14:paraId="49C8984B" w14:textId="6DC21FC4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teksta.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080273F" w14:textId="1F6E60C0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HJ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.5.3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 Učenik </w:t>
            </w:r>
          </w:p>
          <w:p w14:paraId="64251F75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čita tekst, izdvaja </w:t>
            </w:r>
          </w:p>
          <w:p w14:paraId="40337C5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ključne riječi i </w:t>
            </w:r>
          </w:p>
          <w:p w14:paraId="2FA33BCA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objašnjava značenje </w:t>
            </w:r>
          </w:p>
          <w:p w14:paraId="2F87547B" w14:textId="10733ACB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teksta.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2E019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HJ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B.5.1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čenik </w:t>
            </w:r>
          </w:p>
          <w:p w14:paraId="3E53CB5B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obrazlaže doživljaj </w:t>
            </w:r>
          </w:p>
          <w:p w14:paraId="20FA1998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književnoga teksta, </w:t>
            </w:r>
          </w:p>
          <w:p w14:paraId="6F0442C7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objašnjava uočene </w:t>
            </w:r>
          </w:p>
          <w:p w14:paraId="7FACAB45" w14:textId="5DFDE325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ideje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povezujući tekst sa svijetom oko sebe.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  <w:p w14:paraId="4A1C3501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HJ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B.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.4.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Učenik se </w:t>
            </w:r>
          </w:p>
          <w:p w14:paraId="69C6C89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stvaralački izražava </w:t>
            </w:r>
          </w:p>
          <w:p w14:paraId="1C38CA19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prema vlastitome </w:t>
            </w:r>
          </w:p>
          <w:p w14:paraId="1E3385B5" w14:textId="0A092763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interesu potaknut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E5E3100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različitim iskustvima i doživljajima </w:t>
            </w:r>
          </w:p>
          <w:p w14:paraId="07B1D81F" w14:textId="3D1A63EB" w:rsidR="00252A2D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književnoga 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teksta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  <w:p w14:paraId="00F7477A" w14:textId="77777777" w:rsidR="00CA5D87" w:rsidRPr="00ED4375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6574E31A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OŠ LK A.5.1 učenik istražuje i interpretira različite sadržaje oblikujući ideje koje izražava služeći se likovnim i vizualnim jezikom.   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5E7F1C5" w14:textId="6428C8A4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Š LK A.5.2 učenik demonstrira fine motoričke vještine uporabom i variranjem različitih likovnih materijala i postupaka u vlastitome likovnom izražavanju.</w:t>
            </w:r>
          </w:p>
        </w:tc>
        <w:tc>
          <w:tcPr>
            <w:tcW w:w="2230" w:type="dxa"/>
          </w:tcPr>
          <w:p w14:paraId="56A1FC79" w14:textId="53C83B32" w:rsidR="00CA5D87" w:rsidRPr="00ED4375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37DB0D2" w14:textId="77777777" w:rsidR="00CA5D87" w:rsidRPr="00ED4375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zlazne kartice nakon svake aktivnosti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F52F05" w14:textId="77777777" w:rsidR="00CA5D87" w:rsidRPr="00ED4375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mna mapa: Slike kojima Isus govori o Božjem kraljevstvu i poruke koje nam prenose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419BEA4" w14:textId="77777777" w:rsidR="00CA5D87" w:rsidRPr="00ED4375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Činkvina na temu Božje kraljevstvo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AB35BBE" w14:textId="77777777" w:rsidR="00CA5D87" w:rsidRPr="00ED4375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Zadatak: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"Natječaj" za suradnika u Božjem kraljevstvu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393BCF6" w14:textId="6D9B48EE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kon što sastave "natječaj" učenici sami sebe vrednuju prema kriterijima koje su naveli i odgovaraju na pitanje: 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oja znanja i vještine još trebam razvijati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F5F9775" w14:textId="15C5145E" w:rsidR="00CA5D87" w:rsidRPr="00ED4375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4AB1C4F" w14:textId="79CDE8B1" w:rsidR="00CA5D87" w:rsidRPr="00ED4375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  <w:r w:rsidRPr="00ED437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4233C1" w14:textId="77777777" w:rsidR="00CA5D87" w:rsidRPr="00ED4375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C469BF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Vrednovanje kognitivnih ishoda (element ocjenjivanja znanje):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6197EAE" w14:textId="71C58982" w:rsidR="00CA5D87" w:rsidRPr="00ED4375" w:rsidRDefault="00CA5D87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oje istine kršćanske vjere o Isusu Kristu možeš navesti na temelju biblijskog teksta o slijepom Bartimeju</w:t>
            </w:r>
            <w:r w:rsidR="000B281C"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?</w:t>
            </w: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Potkrijepi primjerom</w:t>
            </w:r>
            <w:r w:rsidR="000B281C"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!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B1DBF2F" w14:textId="2610F440" w:rsidR="00CA5D87" w:rsidRPr="00ED4375" w:rsidRDefault="00CA5D87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iši Isusov odnos prema slijepom Bartimeju</w:t>
            </w:r>
            <w:r w:rsidR="000B281C"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!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D98BD5F" w14:textId="3EC212C1" w:rsidR="00CA5D87" w:rsidRPr="00ED4375" w:rsidRDefault="00CA5D87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iši pojam Božjeg kraljevstva o kojem govori Isus</w:t>
            </w:r>
            <w:r w:rsidR="000B281C"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!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7A5A3B4" w14:textId="77777777" w:rsidR="00CA5D87" w:rsidRPr="00ED4375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može biti kroz pisanje sastavaka na zadanu temu, element Stvaralačko izražavanje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E32E309" w14:textId="36564AA2" w:rsidR="00252A2D" w:rsidRPr="00ED4375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afektivnih ishoda prema unaprijed zadanim kriterijima - element Kultura komuniciranja.</w:t>
            </w:r>
            <w:r w:rsidRPr="00ED4375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</w:tc>
      </w:tr>
      <w:tr w:rsidR="000B281C" w:rsidRPr="00ED4375" w14:paraId="340AF7F7" w14:textId="77777777" w:rsidTr="00CE4E34">
        <w:tc>
          <w:tcPr>
            <w:tcW w:w="1980" w:type="dxa"/>
          </w:tcPr>
          <w:p w14:paraId="2E4BF79D" w14:textId="57B9A921" w:rsidR="00A61A0A" w:rsidRPr="00ED4375" w:rsidRDefault="00A61A0A" w:rsidP="00A61A0A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II. ŽIVOT PRVIH KRŠĆANA</w:t>
            </w:r>
          </w:p>
          <w:p w14:paraId="2E5812E2" w14:textId="28C87800" w:rsidR="000B281C" w:rsidRPr="00ED4375" w:rsidRDefault="00A61A0A" w:rsidP="00A61A0A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3E4CEF"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6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3C5A8E8" w14:textId="27159C2C" w:rsidR="000B281C" w:rsidRDefault="00A61A0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5" w:name="_Hlk35897421"/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0E2D4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sus</w:t>
            </w:r>
            <w:r w:rsidR="00914F9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šalje Duha Svetoga</w:t>
            </w:r>
            <w:r w:rsidR="004D14B0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– rođenje Crkve</w:t>
            </w:r>
            <w:r w:rsidR="000E2D4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03150C12" w14:textId="460BAB7E" w:rsidR="000E2D4E" w:rsidRPr="00ED4375" w:rsidRDefault="000E2D4E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sus šalje Duha Svetoga – rođenje Crkve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I.</w:t>
            </w:r>
          </w:p>
          <w:p w14:paraId="2EB545F8" w14:textId="77777777" w:rsidR="004D14B0" w:rsidRPr="00ED4375" w:rsidRDefault="004D14B0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Progoni i sloboda Crkve</w:t>
            </w:r>
          </w:p>
          <w:p w14:paraId="2A1E2A4B" w14:textId="77777777" w:rsidR="004D14B0" w:rsidRPr="00ED4375" w:rsidRDefault="004D14B0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Sveti Petar</w:t>
            </w:r>
          </w:p>
          <w:p w14:paraId="18E12B71" w14:textId="77777777" w:rsidR="004D14B0" w:rsidRPr="00ED4375" w:rsidRDefault="004D14B0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Pavao susreće Isusa</w:t>
            </w:r>
          </w:p>
          <w:p w14:paraId="03D9314F" w14:textId="6048AC06" w:rsidR="003E4CEF" w:rsidRPr="00ED4375" w:rsidRDefault="004D14B0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Pavlova putovanja</w:t>
            </w:r>
            <w:bookmarkEnd w:id="5"/>
          </w:p>
        </w:tc>
        <w:tc>
          <w:tcPr>
            <w:tcW w:w="4014" w:type="dxa"/>
          </w:tcPr>
          <w:p w14:paraId="190E8A41" w14:textId="77777777" w:rsidR="000B281C" w:rsidRPr="00ED4375" w:rsidRDefault="00A61A0A" w:rsidP="00A9332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5.1.</w:t>
            </w:r>
          </w:p>
          <w:p w14:paraId="67A813C9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znaje velike likove biblijske povijesti: Abrahama, Jakova, Samuela, Davida, Salomona, sv. Petra, sv. Pavla.</w:t>
            </w:r>
          </w:p>
          <w:p w14:paraId="360BFBF5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ipovijeda o Božjemu pozivu, iskustvu i kušnji vjere starozavjetnih likova.</w:t>
            </w:r>
          </w:p>
          <w:p w14:paraId="04CDBC1A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znakove Božje naklonosti, skrbi, prijateljstva, praštanja i izbavljenja prema čovjeku.</w:t>
            </w:r>
          </w:p>
          <w:p w14:paraId="63B5D99B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biblijske pojmove: praotac vjere, patrijarsi, suci, obećanja, pomazanje.</w:t>
            </w:r>
          </w:p>
          <w:p w14:paraId="3013C598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kroz primjere biblijskih likova prepoznaje Boga kao prijatelja koji daje svoj blagoslov i obećanja.</w:t>
            </w:r>
          </w:p>
          <w:p w14:paraId="69908D85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5.1.</w:t>
            </w:r>
          </w:p>
          <w:p w14:paraId="7E1322C3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objašnjava naziv, poslanje i poziv apostola u Isusovo doba.</w:t>
            </w:r>
          </w:p>
          <w:p w14:paraId="3F299763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važnost i ulogu sv. Petra za Crkvu i važnost sv. Pavla za širenje kršćanstva.</w:t>
            </w:r>
          </w:p>
          <w:p w14:paraId="39A1973E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svoju ulogu u Crkvi i svojoj sredini.</w:t>
            </w:r>
          </w:p>
          <w:p w14:paraId="0733FD0B" w14:textId="777777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prisutnost temeljnih vrednota kraljevstva Božjega u životima nekih hrvatskih svetaca i blaženika i važnost njihova životnog primjera za nas danas.</w:t>
            </w:r>
          </w:p>
          <w:p w14:paraId="3E4568EF" w14:textId="707F4877" w:rsidR="00A61A0A" w:rsidRPr="00ED4375" w:rsidRDefault="00A61A0A" w:rsidP="00A61A0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kako prema njihovom primjeru djelovati danas.</w:t>
            </w:r>
          </w:p>
        </w:tc>
        <w:tc>
          <w:tcPr>
            <w:tcW w:w="2294" w:type="dxa"/>
          </w:tcPr>
          <w:p w14:paraId="67F810DE" w14:textId="77777777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32AC1287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 A.2.1. ponaša se u skladu s ljudskim pravima u svakodnevnom životu </w:t>
            </w:r>
          </w:p>
          <w:p w14:paraId="0E4FA4E1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A.2.2. aktivno zastupa ljudska prava </w:t>
            </w:r>
          </w:p>
          <w:p w14:paraId="20750B6E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C.2.1. sudjeluje u aktivnostima škole </w:t>
            </w:r>
          </w:p>
          <w:p w14:paraId="45443D92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goo C.2.2. Promiče solidarnost u školi </w:t>
            </w:r>
          </w:p>
          <w:p w14:paraId="65FAF63C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goo C.2.3. promiče kvalitetu života u školi</w:t>
            </w:r>
          </w:p>
          <w:p w14:paraId="67C540B9" w14:textId="77777777" w:rsidR="00A61A0A" w:rsidRPr="00ED4375" w:rsidRDefault="00A61A0A" w:rsidP="00A61A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KT:</w:t>
            </w:r>
          </w:p>
          <w:p w14:paraId="1550ECC0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ikt  A 2.1. Učenik prema savjetu odabire odgovarajuću digitalnu 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hnologiju za izvršavanje zadatka.</w:t>
            </w:r>
          </w:p>
          <w:p w14:paraId="5C9738AC" w14:textId="77777777" w:rsidR="00A61A0A" w:rsidRPr="00ED4375" w:rsidRDefault="00A61A0A" w:rsidP="00A61A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i kako učiti:</w:t>
            </w:r>
          </w:p>
          <w:p w14:paraId="3065FDCB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ku D 2.2.Učenik ostvaruje dobru komunikaciju s drugima, uspješno surađuje u različitim situacijama i spreman je zatražiti i ponuditi pomoć.</w:t>
            </w:r>
          </w:p>
          <w:p w14:paraId="53C63062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ku B 2.4. Na poticaj učitelja, ali i samostalno, učenik samovrednuje proces učenja i svoje rezultate te procjenjuje ostvareni napredak.</w:t>
            </w:r>
          </w:p>
          <w:p w14:paraId="753AFF0F" w14:textId="77777777" w:rsidR="00A61A0A" w:rsidRPr="00ED4375" w:rsidRDefault="00A61A0A" w:rsidP="00A61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ku A 2.1. Učenik uz podršku učitelja ili samostalno traži nove informacije iz različitih izvora i uspješno ih primjenjuje pri rješavanju problema.</w:t>
            </w:r>
          </w:p>
          <w:p w14:paraId="07D76C5F" w14:textId="7357CC05" w:rsidR="000B281C" w:rsidRPr="00ED4375" w:rsidRDefault="00A61A0A" w:rsidP="00A61A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ku A2.2. Učenik primjenjuje strategije učenja i rješava probleme u svim područjima učenja uz praćenje i podršku učitelja.</w:t>
            </w:r>
          </w:p>
        </w:tc>
        <w:tc>
          <w:tcPr>
            <w:tcW w:w="2229" w:type="dxa"/>
          </w:tcPr>
          <w:p w14:paraId="2830D2ED" w14:textId="77777777" w:rsidR="00914F90" w:rsidRPr="00ED4375" w:rsidRDefault="00914F90" w:rsidP="00914F90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Hrvatski jezik:</w:t>
            </w:r>
          </w:p>
          <w:p w14:paraId="2B8F1F04" w14:textId="77777777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A. 5. 1 Učenik govori i razgovara u skladu s interesima, potrebama i iskustvom. </w:t>
            </w:r>
          </w:p>
          <w:p w14:paraId="2CA5ACA1" w14:textId="70263CE9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A. 5. 2.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sluša tekst, izdvaja ključne riječi i objašnjava značenje tekst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ADC5D99" w14:textId="77777777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A. 5. 3.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čita tekst, izdvaja ključne riječi i objašnjava značenje tekst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22FFB0DE" w14:textId="05FBA3F8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B. 5. 1 Učenik obrazlaže doživljaj književnoga teksta,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bjašnjava uočene ideje povezujući tekst sa svijetom oko sebe.</w:t>
            </w:r>
          </w:p>
          <w:p w14:paraId="21CE152C" w14:textId="65FE3426" w:rsidR="00914F90" w:rsidRPr="00ED4375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4630F8E8" w14:textId="642372B7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LK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5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Učenik raspravlja o društvenome kontekstu umjetničkoga djela</w:t>
            </w:r>
          </w:p>
          <w:p w14:paraId="3EF4B950" w14:textId="72105588" w:rsidR="00914F90" w:rsidRPr="00ED4375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:</w:t>
            </w:r>
          </w:p>
          <w:p w14:paraId="5FC9C854" w14:textId="77777777" w:rsidR="00A61A0A" w:rsidRPr="00ED4375" w:rsidRDefault="00A61A0A" w:rsidP="00A61A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 OŠ D.5.1. Učenik obrazlaže proces stvaranja i širenja države, državno uređenje i upravljanje državom u starome vijeku</w:t>
            </w:r>
          </w:p>
          <w:p w14:paraId="5B171582" w14:textId="77777777" w:rsidR="00A61A0A" w:rsidRPr="00ED4375" w:rsidRDefault="00A61A0A" w:rsidP="00A61A0A">
            <w:pPr>
              <w:pStyle w:val="StandardWeb"/>
              <w:spacing w:before="0" w:beforeAutospacing="0" w:after="4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POV OŠ E.5.1. Učenik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D4375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</w:rPr>
              <w:t>obrazlaže</w:t>
            </w:r>
            <w:r w:rsidRPr="00ED4375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važnost povijesti,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D4375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</w:rPr>
              <w:t xml:space="preserve">uspoređuje 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različite ideje, umjetnosti, predmete svakodnevne uporabe te pojavu pismenosti u prapovijesti i starome vijeku.</w:t>
            </w:r>
          </w:p>
          <w:p w14:paraId="6E65404A" w14:textId="5EFC5006" w:rsidR="000B281C" w:rsidRPr="002F6A2A" w:rsidRDefault="00A61A0A" w:rsidP="002F6A2A">
            <w:pPr>
              <w:pStyle w:val="StandardWeb"/>
              <w:spacing w:before="0" w:beforeAutospacing="0" w:after="4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POV OŠ E.5.2. Učenik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D4375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</w:rPr>
              <w:t>objašnjava</w:t>
            </w:r>
            <w:r w:rsidRPr="00ED4375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obilježja religija u civilizacijama i kulturama staroga svijeta.</w:t>
            </w:r>
          </w:p>
        </w:tc>
        <w:tc>
          <w:tcPr>
            <w:tcW w:w="2230" w:type="dxa"/>
          </w:tcPr>
          <w:p w14:paraId="710AC5C4" w14:textId="77777777" w:rsidR="00914F90" w:rsidRPr="00ED4375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285EC482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aćenje i vrjednovanje vlastitog ponašanja (knjižica/brošura)</w:t>
            </w:r>
          </w:p>
          <w:p w14:paraId="56A5786E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isanje novinskog izvješća</w:t>
            </w:r>
          </w:p>
          <w:p w14:paraId="2509FF8F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ratki esej (Zašto se ovo nije dogodilo kako sam zamislio?)</w:t>
            </w:r>
          </w:p>
          <w:p w14:paraId="0B9DE47F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pričavanje u "ja-licu"</w:t>
            </w:r>
          </w:p>
          <w:p w14:paraId="4353A3EB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omino kartice</w:t>
            </w:r>
          </w:p>
          <w:p w14:paraId="7AC448A8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istematizacija naučenoga (predmeti govore)</w:t>
            </w:r>
          </w:p>
          <w:p w14:paraId="57245083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Činkvina</w:t>
            </w:r>
          </w:p>
          <w:p w14:paraId="6F0E4ABD" w14:textId="775D212B" w:rsidR="000B281C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hoot</w:t>
            </w:r>
          </w:p>
          <w:p w14:paraId="0E8A8761" w14:textId="77777777" w:rsidR="00914F90" w:rsidRPr="00ED4375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kao učenje:</w:t>
            </w:r>
          </w:p>
          <w:p w14:paraId="3515A8A0" w14:textId="02A37C83" w:rsidR="00914F90" w:rsidRPr="00ED4375" w:rsidRDefault="00914F90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</w:p>
          <w:p w14:paraId="1AF2CF27" w14:textId="77777777" w:rsidR="00914F90" w:rsidRPr="00ED4375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248202E" w14:textId="77777777" w:rsidR="00914F90" w:rsidRPr="00ED4375" w:rsidRDefault="00914F90" w:rsidP="00CA5D8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lement Stvaralačko izražavanje:</w:t>
            </w:r>
          </w:p>
          <w:p w14:paraId="12E6BD03" w14:textId="0FF58679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- Pisanje </w:t>
            </w:r>
            <w:r w:rsidRPr="00ED437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n-US" w:eastAsia="hr-HR"/>
              </w:rPr>
              <w:t>novinskog izvješća</w:t>
            </w: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o događaju Pedesetnice, na temelju  teksta Dj 2, 1-12. </w:t>
            </w:r>
          </w:p>
          <w:p w14:paraId="38EDC933" w14:textId="4F9D1FBE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- 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 mogu naučiti i primjeniti u svom životu po uzoru na prve kršćane?</w:t>
            </w:r>
          </w:p>
          <w:p w14:paraId="154C6A58" w14:textId="77777777" w:rsidR="00914F90" w:rsidRPr="00ED4375" w:rsidRDefault="00914F90" w:rsidP="00914F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986A04" w14:textId="77777777" w:rsidR="00914F90" w:rsidRPr="00ED4375" w:rsidRDefault="00914F90" w:rsidP="00914F90">
            <w:pPr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  <w:t>Pitanja za vrednovanje kognitivnih ishoda (element znanje):</w:t>
            </w:r>
          </w:p>
          <w:p w14:paraId="0527F033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ko su živjeli prvi kršćani?</w:t>
            </w:r>
          </w:p>
          <w:p w14:paraId="683698B6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Kada je rođena Crkva?</w:t>
            </w:r>
          </w:p>
          <w:p w14:paraId="118D6333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Opiši događaj Pedesetnice.</w:t>
            </w:r>
          </w:p>
          <w:p w14:paraId="78235046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Što se s apostolima 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</w:t>
            </w: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 xml:space="preserve"> kršćanima dogodilo nakon Pedesetnice?</w:t>
            </w:r>
          </w:p>
          <w:p w14:paraId="7DCB88D5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val="en-US" w:eastAsia="hr-HR"/>
              </w:rPr>
              <w:t>Zašto su se događali progoni kršćana?</w:t>
            </w:r>
          </w:p>
          <w:p w14:paraId="044D59E1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Navedi neke ranokršćanske znakove. </w:t>
            </w:r>
          </w:p>
          <w:p w14:paraId="267DC204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Koji je najrašireniji i neprepoznatljiviji kršćanski znak? </w:t>
            </w:r>
          </w:p>
          <w:p w14:paraId="4188CC8C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dje nalazimo nacrtane kršćanske simbole i znakove? </w:t>
            </w:r>
          </w:p>
          <w:p w14:paraId="381C006F" w14:textId="77777777" w:rsidR="00914F90" w:rsidRPr="00ED4375" w:rsidRDefault="00914F90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u ulogu u Crkvi Isus daje apostolu Petru?</w:t>
            </w:r>
          </w:p>
          <w:p w14:paraId="3D605789" w14:textId="1756A07F" w:rsidR="00914F90" w:rsidRPr="00ED4375" w:rsidRDefault="00914F90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Koje temeljne istine o Isusu ispovijeda apostol Petar?</w:t>
            </w:r>
          </w:p>
        </w:tc>
      </w:tr>
      <w:tr w:rsidR="00D94B50" w:rsidRPr="00ED4375" w14:paraId="534B12D2" w14:textId="77777777" w:rsidTr="00CE4E34">
        <w:tc>
          <w:tcPr>
            <w:tcW w:w="1980" w:type="dxa"/>
          </w:tcPr>
          <w:p w14:paraId="021DE62C" w14:textId="59A6B675" w:rsidR="00D94B50" w:rsidRPr="00ED4375" w:rsidRDefault="00D94B50" w:rsidP="00D94B50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III. USKRSNO VRIJEME</w:t>
            </w:r>
          </w:p>
          <w:p w14:paraId="11FB46E3" w14:textId="4C109495" w:rsidR="00D94B50" w:rsidRPr="00ED4375" w:rsidRDefault="00D94B50" w:rsidP="00D94B5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4 šk. sata)</w:t>
            </w:r>
          </w:p>
        </w:tc>
        <w:tc>
          <w:tcPr>
            <w:tcW w:w="2174" w:type="dxa"/>
          </w:tcPr>
          <w:p w14:paraId="177526F3" w14:textId="52246CB5" w:rsidR="00D94B50" w:rsidRPr="00ED4375" w:rsidRDefault="00D94B50" w:rsidP="00D94B5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6" w:name="_Hlk35898753"/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Cvjetnica</w:t>
            </w:r>
          </w:p>
          <w:p w14:paraId="1C46A05E" w14:textId="09FA79FB" w:rsidR="00D94B50" w:rsidRPr="00ED4375" w:rsidRDefault="00D94B50" w:rsidP="00D94B5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2E2375"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Dani Velikog tjedna i 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skrs</w:t>
            </w:r>
          </w:p>
          <w:p w14:paraId="619064B9" w14:textId="73213110" w:rsidR="00D94B50" w:rsidRPr="00ED4375" w:rsidRDefault="00D94B50" w:rsidP="00D94B5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Ponavljanje za </w:t>
            </w:r>
            <w:r w:rsidR="003F118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isanu provjeru</w:t>
            </w:r>
          </w:p>
          <w:p w14:paraId="6FDB1D52" w14:textId="702343AB" w:rsidR="00D94B50" w:rsidRPr="00ED4375" w:rsidRDefault="00D94B50" w:rsidP="00D94B50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Druga pisana provjera znanja</w:t>
            </w:r>
            <w:bookmarkEnd w:id="6"/>
          </w:p>
        </w:tc>
        <w:tc>
          <w:tcPr>
            <w:tcW w:w="4014" w:type="dxa"/>
          </w:tcPr>
          <w:p w14:paraId="6E0D17D7" w14:textId="77777777" w:rsidR="00D94B50" w:rsidRPr="00ED4375" w:rsidRDefault="00D94B50" w:rsidP="00A9332F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5.3.</w:t>
            </w:r>
          </w:p>
          <w:p w14:paraId="638300E4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tumači važnost molitve, različite oblike i načine molitve tijekom liturgijske godine.</w:t>
            </w:r>
          </w:p>
          <w:p w14:paraId="33C60831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središnja slavlja liturgijske godine.</w:t>
            </w:r>
          </w:p>
          <w:p w14:paraId="4F34FFB7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i razlikuje istinsku molitvu Bogu i molitvu povezanu s praznovjerjem.</w:t>
            </w:r>
          </w:p>
          <w:p w14:paraId="3F42E6FF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razlaže važnost molitve za osobni odnos s Bogom.</w:t>
            </w:r>
          </w:p>
          <w:p w14:paraId="68D954E5" w14:textId="04A4A479" w:rsidR="00D94B50" w:rsidRPr="00ED4375" w:rsidRDefault="00D94B50" w:rsidP="00D94B50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očava razlike u molitvama ljudi vjere (Marija, sveci i blaženici i drugi uzori vjere) od vlastite molitve.</w:t>
            </w:r>
          </w:p>
          <w:p w14:paraId="191C23EB" w14:textId="77777777" w:rsidR="00D94B50" w:rsidRPr="00ED4375" w:rsidRDefault="00D94B50" w:rsidP="00A9332F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5.2.</w:t>
            </w:r>
          </w:p>
          <w:p w14:paraId="3ABB2EFA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biblijske likove i događaje na reprodukcijama umjetničkih djela.</w:t>
            </w:r>
          </w:p>
          <w:p w14:paraId="3A060C48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i interpretira kršćanske / duhovne poruke i doživljaje koje otkriva u umjetničkome djelu.</w:t>
            </w:r>
          </w:p>
          <w:p w14:paraId="1511E95F" w14:textId="77777777" w:rsidR="00D94B50" w:rsidRPr="00ED4375" w:rsidRDefault="00D94B50" w:rsidP="00D94B50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stražuje odnose između biblijskih događaja i likova i prikaza u filmskoj i likovnoj umjetnosti.</w:t>
            </w:r>
          </w:p>
          <w:p w14:paraId="4400CF18" w14:textId="1096DAF6" w:rsidR="00D94B50" w:rsidRPr="002F6A2A" w:rsidRDefault="00D94B50" w:rsidP="00A9332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ražava svoj unutarnji doživljaj vjere kroz različite oblike izražavanja.</w:t>
            </w:r>
          </w:p>
        </w:tc>
        <w:tc>
          <w:tcPr>
            <w:tcW w:w="2294" w:type="dxa"/>
          </w:tcPr>
          <w:p w14:paraId="1BE644EC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Osobni i socijalni razvoj: </w:t>
            </w:r>
          </w:p>
          <w:p w14:paraId="6BEEC43C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osr C 2.4. Razvija kulturni i nacionalni identitet zajedništvom i pripadnošću skupini.</w:t>
            </w:r>
          </w:p>
          <w:p w14:paraId="41EB1BF8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Uporaba IKT:</w:t>
            </w:r>
          </w:p>
          <w:p w14:paraId="739CE1C4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kt A 2. 2. Učenik se samostalno koristi njemu poznatim uređajima i programima.</w:t>
            </w:r>
          </w:p>
          <w:p w14:paraId="648E12E3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kt C 2. 2.Učenik uz pomoć učitelja ili samostalno djelotvorno provodi jednostavno pretraživanje informacija u digitalnome okružju.</w:t>
            </w:r>
          </w:p>
          <w:p w14:paraId="397783E1" w14:textId="77777777" w:rsidR="00D94B50" w:rsidRPr="00ED4375" w:rsidRDefault="00D94B50" w:rsidP="00D94B50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Učiti kako učiti:</w:t>
            </w:r>
          </w:p>
          <w:p w14:paraId="6E15B2BE" w14:textId="7A013FE0" w:rsidR="00D94B50" w:rsidRPr="00ED4375" w:rsidRDefault="00D94B50" w:rsidP="00D94B50">
            <w:pPr>
              <w:rPr>
                <w:rFonts w:asciiTheme="minorHAnsi" w:eastAsia="SimSun" w:hAnsiTheme="minorHAnsi" w:cstheme="minorHAnsi"/>
                <w:color w:val="ED7D31" w:themeColor="accent2"/>
                <w:sz w:val="20"/>
                <w:szCs w:val="20"/>
                <w:lang w:eastAsia="zh-CN"/>
              </w:rPr>
            </w:pPr>
            <w:r w:rsidRPr="00ED437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ku D2.2. Domena: 2. Suradnja s drugima</w:t>
            </w:r>
          </w:p>
        </w:tc>
        <w:tc>
          <w:tcPr>
            <w:tcW w:w="2229" w:type="dxa"/>
          </w:tcPr>
          <w:p w14:paraId="6F362656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0B6996C6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A. 5. 1 Učenik govori i razgovara u skladu s interesima, potrebama i iskustvom. </w:t>
            </w:r>
          </w:p>
          <w:p w14:paraId="6CC9EDBD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A. 5. 2.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sluša tekst, izdvaja ključne riječi i objašnjava značenje tekst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19B25443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A. 5. 3.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čita tekst, izdvaja ključne riječi i objašnjava značenje tekst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95757B1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B. 5. 1. 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obrazlaže doživljaj književnoga teksta, objašnjava uočene ideje povezujući tekst sa svijetom oko sebe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6CC1AD5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B. 5. 4.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6F2E4F0B" w14:textId="77777777" w:rsidR="00D94B50" w:rsidRPr="00ED4375" w:rsidRDefault="00D94B50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517719DC" w14:textId="10D3E226" w:rsidR="00D94B50" w:rsidRPr="00ED4375" w:rsidRDefault="00D94B50" w:rsidP="007217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LK A.5.1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istražuje i interpretira različite sadržaje oblikujući ideje koje izražava služeći se likovnim i vizualnim jezikom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</w:tcPr>
          <w:p w14:paraId="11A2374C" w14:textId="77777777" w:rsidR="007217E6" w:rsidRPr="00ED4375" w:rsidRDefault="007217E6" w:rsidP="007217E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2AF61EDF" w14:textId="278F3DF1" w:rsidR="00D94B50" w:rsidRPr="00ED4375" w:rsidRDefault="007217E6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lazne kartice (vrednovanje ishoda).</w:t>
            </w:r>
          </w:p>
          <w:p w14:paraId="28A613D2" w14:textId="77777777" w:rsidR="007217E6" w:rsidRPr="00ED4375" w:rsidRDefault="007217E6" w:rsidP="007217E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E42A103" w14:textId="19DE3367" w:rsidR="007217E6" w:rsidRPr="00ED4375" w:rsidRDefault="007217E6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Sudjelovanje radu, vrednovanje svoga doprinosa</w:t>
            </w:r>
          </w:p>
          <w:p w14:paraId="17A061FC" w14:textId="77777777" w:rsidR="007217E6" w:rsidRPr="00ED4375" w:rsidRDefault="007217E6" w:rsidP="007217E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4A032C7" w14:textId="77777777" w:rsidR="007217E6" w:rsidRDefault="007217E6" w:rsidP="00914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Vrednovanje iz elementa stvaralačko izražavanje prema unaprijed zadanim kriterijima (rubrikama)</w:t>
            </w:r>
          </w:p>
          <w:p w14:paraId="55AE924C" w14:textId="77777777" w:rsidR="002F6A2A" w:rsidRDefault="002F6A2A" w:rsidP="00914F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7EA0E" w14:textId="0DCEEDD9" w:rsidR="002F6A2A" w:rsidRPr="00ED4375" w:rsidRDefault="002F6A2A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B21B46" w:rsidRPr="00ED4375" w14:paraId="5B035490" w14:textId="77777777" w:rsidTr="00CE4E34">
        <w:tc>
          <w:tcPr>
            <w:tcW w:w="1980" w:type="dxa"/>
          </w:tcPr>
          <w:p w14:paraId="5B30486E" w14:textId="3867EDEC" w:rsidR="00B21B46" w:rsidRPr="00ED4375" w:rsidRDefault="00B21B46" w:rsidP="00D94B5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X. HRVATSKI SVETCI I BLAŽENICI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55032D"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6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7350B5B6" w14:textId="57394980" w:rsidR="00B21B46" w:rsidRPr="00ED4375" w:rsidRDefault="00B21B46" w:rsidP="00B21B4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1. Kako se postaje svetac?</w:t>
            </w:r>
          </w:p>
          <w:p w14:paraId="7A580D63" w14:textId="6E109B4C" w:rsidR="00B21B46" w:rsidRPr="00ED4375" w:rsidRDefault="0055032D" w:rsidP="00B21B4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2. </w:t>
            </w:r>
            <w:r w:rsidR="00B21B46"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Svetci među nama</w:t>
            </w:r>
          </w:p>
          <w:p w14:paraId="1F067BFD" w14:textId="5382D817" w:rsidR="00B21B46" w:rsidRPr="00ED4375" w:rsidRDefault="0055032D" w:rsidP="00B21B4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lastRenderedPageBreak/>
              <w:t xml:space="preserve">3. </w:t>
            </w:r>
            <w:r w:rsidR="00B21B46"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(tema: Svetci) – I.</w:t>
            </w:r>
          </w:p>
          <w:p w14:paraId="56CF5779" w14:textId="55262BFB" w:rsidR="00B21B46" w:rsidRPr="00ED4375" w:rsidRDefault="0055032D" w:rsidP="00B21B4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4. </w:t>
            </w:r>
            <w:r w:rsidR="00B21B46"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(tema: Svetci) – II.</w:t>
            </w:r>
          </w:p>
          <w:p w14:paraId="6B5BB07E" w14:textId="00F9B1C4" w:rsidR="00B21B46" w:rsidRPr="00ED4375" w:rsidRDefault="0055032D" w:rsidP="00B21B4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5. </w:t>
            </w:r>
            <w:r w:rsidR="00B21B46"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(tema: Svetci) – III.</w:t>
            </w:r>
          </w:p>
          <w:p w14:paraId="665786CA" w14:textId="4A5765CE" w:rsidR="00B21B46" w:rsidRPr="00ED4375" w:rsidRDefault="0055032D" w:rsidP="00B21B4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6. </w:t>
            </w:r>
            <w:r w:rsidR="00B21B46"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 (tema: Svetci) – IV.  (predstavljanje rezultata i vrednovanje)</w:t>
            </w:r>
          </w:p>
        </w:tc>
        <w:tc>
          <w:tcPr>
            <w:tcW w:w="4014" w:type="dxa"/>
          </w:tcPr>
          <w:p w14:paraId="2473B455" w14:textId="54BDF4F4" w:rsidR="0055032D" w:rsidRPr="00ED4375" w:rsidRDefault="0055032D" w:rsidP="00A9332F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Š KV D.5.1.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C82EC6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naziv, poslanje i poziv apostola u Isusovo doba.</w:t>
            </w:r>
          </w:p>
          <w:p w14:paraId="66B7383F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opisuje važnost i ulogu sv. Petra za Crkvu i važnost sv. Pavla za širenje kršćanstva.</w:t>
            </w:r>
          </w:p>
          <w:p w14:paraId="1DF5AC52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svoju ulogu u Crkvi i svojoj sredini.</w:t>
            </w:r>
          </w:p>
          <w:p w14:paraId="74E07AAF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prisutnost temeljnih vrednota kraljevstva Božjega u životima nekih hrvatskih svetaca i blaženika i važnost njihova životnog primjera za nas danas.</w:t>
            </w:r>
          </w:p>
          <w:p w14:paraId="26089FFC" w14:textId="62CF94EA" w:rsidR="0055032D" w:rsidRPr="00ED4375" w:rsidRDefault="00461144" w:rsidP="00461144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dlaže načine kako prema njihovom primjeru djelovati danas.</w:t>
            </w:r>
          </w:p>
          <w:p w14:paraId="5F058DA6" w14:textId="77777777" w:rsidR="0055032D" w:rsidRPr="00ED4375" w:rsidRDefault="0055032D" w:rsidP="00A9332F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5.2.</w:t>
            </w:r>
          </w:p>
          <w:p w14:paraId="0DEB1396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opisuje biblijske likove i događaje na reprodukcijama umjetničkih djela.</w:t>
            </w:r>
          </w:p>
          <w:p w14:paraId="0E5B18DE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i interpretira kršćanske / duhovne poruke i doživljaje koje otkriva u umjetničkome djelu.</w:t>
            </w:r>
          </w:p>
          <w:p w14:paraId="57D5B90A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odnose između biblijskih događaja i likova i prikaza u filmskoj i likovnoj umjetnosti.</w:t>
            </w:r>
          </w:p>
          <w:p w14:paraId="3D289DE8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zražava svoj unutarnji doživljaj vjere kroz različite oblike izražavanja.</w:t>
            </w:r>
          </w:p>
          <w:p w14:paraId="46DAE3A0" w14:textId="5A3EAEFD" w:rsidR="00461144" w:rsidRPr="00ED4375" w:rsidRDefault="00461144" w:rsidP="00461144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stražuje primjere suvremene duhovne literature koja može izgrađivati njegov stav vjere.</w:t>
            </w:r>
          </w:p>
        </w:tc>
        <w:tc>
          <w:tcPr>
            <w:tcW w:w="2294" w:type="dxa"/>
          </w:tcPr>
          <w:p w14:paraId="3C5F9F6A" w14:textId="04904B1E" w:rsidR="00461144" w:rsidRPr="00ED4375" w:rsidRDefault="00461144" w:rsidP="0046114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B7389FD" w14:textId="77777777" w:rsidR="00461144" w:rsidRPr="00461144" w:rsidRDefault="00461144" w:rsidP="00461144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A.2.1.Ponaša se u skladu s ljudskim pravima u svakodnevnom životu</w:t>
            </w:r>
          </w:p>
          <w:p w14:paraId="5A8178A3" w14:textId="77777777" w:rsidR="00461144" w:rsidRPr="00461144" w:rsidRDefault="00461144" w:rsidP="00461144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goo A.2.2. Aktivno zastupa ljudska prava</w:t>
            </w:r>
          </w:p>
          <w:p w14:paraId="33FDFB3A" w14:textId="77777777" w:rsidR="00461144" w:rsidRPr="00461144" w:rsidRDefault="00461144" w:rsidP="00461144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1. Sudjeluje u aktivnostima škole</w:t>
            </w:r>
          </w:p>
          <w:p w14:paraId="319BBD22" w14:textId="77777777" w:rsidR="00461144" w:rsidRPr="00461144" w:rsidRDefault="00461144" w:rsidP="00461144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</w:t>
            </w:r>
          </w:p>
          <w:p w14:paraId="3EB38BC1" w14:textId="77777777" w:rsidR="00461144" w:rsidRPr="00461144" w:rsidRDefault="00461144" w:rsidP="00461144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</w:t>
            </w:r>
          </w:p>
          <w:p w14:paraId="0905531E" w14:textId="77777777" w:rsidR="00461144" w:rsidRPr="00ED4375" w:rsidRDefault="00461144" w:rsidP="0046114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565B4EB6" w14:textId="2DA77A6B" w:rsidR="00B21B46" w:rsidRPr="00ED4375" w:rsidRDefault="00461144" w:rsidP="00ED437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6114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 2.4. Razvija kulturni I nacionalni identitet  zajedništvom i pripadnošću skupini.</w:t>
            </w:r>
          </w:p>
        </w:tc>
        <w:tc>
          <w:tcPr>
            <w:tcW w:w="2229" w:type="dxa"/>
          </w:tcPr>
          <w:p w14:paraId="5B828A8B" w14:textId="6E73868A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721F80C4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.5.2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Učenik </w:t>
            </w:r>
          </w:p>
          <w:p w14:paraId="1F830E5B" w14:textId="697D9308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luša tekst, izdvaja </w:t>
            </w:r>
          </w:p>
          <w:p w14:paraId="21547C71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ljučne riječi i </w:t>
            </w:r>
          </w:p>
          <w:p w14:paraId="032A94CD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jašnjava značenje </w:t>
            </w:r>
          </w:p>
          <w:p w14:paraId="3A09DB20" w14:textId="6AC0D7FA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teksta.</w:t>
            </w:r>
          </w:p>
          <w:p w14:paraId="2728324B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  <w:p w14:paraId="4C1E2EA7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 OŠ B.5.2. Učenik razlikuje vrste geografskih karata prema mjerilu i sadržaju te s pomoću tumača interpretira elemente karte na različitim prostornim razinama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 </w:t>
            </w:r>
          </w:p>
          <w:p w14:paraId="3CF09A7B" w14:textId="139B1D12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tika:</w:t>
            </w:r>
          </w:p>
          <w:p w14:paraId="07E770F1" w14:textId="3A5017A2" w:rsidR="00B21B46" w:rsidRPr="00ED4375" w:rsidRDefault="004251FD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.5.1 pronalazi i vrednuje informacije</w:t>
            </w:r>
          </w:p>
        </w:tc>
        <w:tc>
          <w:tcPr>
            <w:tcW w:w="2230" w:type="dxa"/>
          </w:tcPr>
          <w:p w14:paraId="54232109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820B5B9" w14:textId="2B6547CC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lazne kartice</w:t>
            </w:r>
          </w:p>
          <w:p w14:paraId="19E879D0" w14:textId="3A61B5A0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 xml:space="preserve">kviz </w:t>
            </w:r>
          </w:p>
          <w:p w14:paraId="28C33396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39ED2A3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nje radu, vrednovanje svoga doprinosa</w:t>
            </w:r>
          </w:p>
          <w:p w14:paraId="5F03AC8D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31A1AF4" w14:textId="77777777" w:rsidR="00B21B46" w:rsidRPr="00ED4375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Vrednovanje iz elementa stvaralačko izražavanje prema unaprijed zadanim kriterijima (rubrikama)</w:t>
            </w:r>
          </w:p>
          <w:p w14:paraId="77852C46" w14:textId="77777777" w:rsidR="004251FD" w:rsidRPr="004251FD" w:rsidRDefault="004251FD" w:rsidP="004251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Vrednovanje kognitivnih ishoda (element znanje):</w:t>
            </w:r>
          </w:p>
          <w:p w14:paraId="4B005E6F" w14:textId="77777777" w:rsidR="004251FD" w:rsidRPr="004251FD" w:rsidRDefault="004251FD" w:rsidP="004251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itanja trebaju obuhvaćati ona svetce i blaženike koji su zastupljeni u obradi teme. </w:t>
            </w:r>
          </w:p>
          <w:p w14:paraId="68339C77" w14:textId="77777777" w:rsidR="004251FD" w:rsidRPr="004251FD" w:rsidRDefault="004251FD" w:rsidP="004251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ma predloženim aktivnostima, to su sljedeća pitanja:</w:t>
            </w:r>
          </w:p>
          <w:p w14:paraId="1F0680C3" w14:textId="77777777" w:rsidR="004251FD" w:rsidRPr="002F6A2A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F6A2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broji najpoznatije hrvatske svetce i blaženike (koje smo učili):</w:t>
            </w:r>
          </w:p>
          <w:p w14:paraId="57867229" w14:textId="77777777" w:rsidR="004251FD" w:rsidRPr="004251FD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je svetac poznat kao ispovjednik?</w:t>
            </w:r>
          </w:p>
          <w:p w14:paraId="5BD66702" w14:textId="77777777" w:rsidR="004251FD" w:rsidRPr="004251FD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piši za što se zalagao Alojzije Stepinac?</w:t>
            </w:r>
          </w:p>
          <w:p w14:paraId="4B3AA8F1" w14:textId="77777777" w:rsidR="004251FD" w:rsidRPr="004251FD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a što se zalagao Leopold Bogdan Mandić?</w:t>
            </w:r>
          </w:p>
          <w:p w14:paraId="24701100" w14:textId="77777777" w:rsidR="004251FD" w:rsidRPr="004251FD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a što se zalagao Marko Križevčanin?</w:t>
            </w:r>
          </w:p>
          <w:p w14:paraId="7A48F29B" w14:textId="77777777" w:rsidR="004251FD" w:rsidRPr="004251FD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čemu je poznat Nikola Tavelić?</w:t>
            </w:r>
          </w:p>
          <w:p w14:paraId="54E47257" w14:textId="3C7849A2" w:rsidR="004251FD" w:rsidRPr="00ED4375" w:rsidRDefault="004251F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dje se nalaze nacionalna svetišta ovih svetaca i blaženika?</w:t>
            </w:r>
          </w:p>
        </w:tc>
      </w:tr>
      <w:tr w:rsidR="00B21B46" w:rsidRPr="00ED4375" w14:paraId="62026CAD" w14:textId="77777777" w:rsidTr="00CE4E34">
        <w:tc>
          <w:tcPr>
            <w:tcW w:w="1980" w:type="dxa"/>
          </w:tcPr>
          <w:p w14:paraId="2BECE174" w14:textId="02EB03AE" w:rsidR="00B21B46" w:rsidRPr="00ED4375" w:rsidRDefault="0055032D" w:rsidP="00D94B5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X.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ED437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KRŠĆANSKA MOLITVA</w:t>
            </w:r>
            <w:r w:rsidRPr="00ED437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7 šk. sati)</w:t>
            </w:r>
          </w:p>
        </w:tc>
        <w:tc>
          <w:tcPr>
            <w:tcW w:w="2174" w:type="dxa"/>
          </w:tcPr>
          <w:p w14:paraId="0C661B4F" w14:textId="61C96448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1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Moliti – biti u Božjoj prisutnosti</w:t>
            </w:r>
          </w:p>
          <w:p w14:paraId="44324AF0" w14:textId="5D81A8D3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2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Kršćanska molitva</w:t>
            </w:r>
          </w:p>
          <w:p w14:paraId="5871BD97" w14:textId="2E7F016E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3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Učimo moliti</w:t>
            </w:r>
          </w:p>
          <w:p w14:paraId="1E8332FB" w14:textId="23CBE5EA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4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Molitvene geste</w:t>
            </w:r>
          </w:p>
          <w:p w14:paraId="2A479AF4" w14:textId="5B0DCB94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lastRenderedPageBreak/>
              <w:t xml:space="preserve">5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Molitva tijekom liturgijske godine</w:t>
            </w:r>
          </w:p>
          <w:p w14:paraId="18105F54" w14:textId="3A6B35F2" w:rsidR="0055032D" w:rsidRPr="0055032D" w:rsidRDefault="0055032D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6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Crkvena (liturgijska) godina</w:t>
            </w:r>
            <w:r w:rsidR="007B778F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 - ponavljanje</w:t>
            </w:r>
          </w:p>
          <w:p w14:paraId="3991EFFD" w14:textId="0D10292D" w:rsidR="00B21B46" w:rsidRPr="00ED4375" w:rsidRDefault="0055032D" w:rsidP="00D94B5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7. </w:t>
            </w:r>
            <w:r w:rsidRPr="0055032D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onavljanje nastavne cjeline i zaključivanje ocjena</w:t>
            </w:r>
          </w:p>
        </w:tc>
        <w:tc>
          <w:tcPr>
            <w:tcW w:w="4014" w:type="dxa"/>
          </w:tcPr>
          <w:p w14:paraId="7BA223D8" w14:textId="77777777" w:rsidR="00B21B46" w:rsidRPr="00ED4375" w:rsidRDefault="00461144" w:rsidP="00A9332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B.5.3.</w:t>
            </w:r>
          </w:p>
          <w:p w14:paraId="1DC65379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tumači važnost molitve, različite oblike i načine molitve tijekom liturgijske godine.</w:t>
            </w:r>
          </w:p>
          <w:p w14:paraId="5C7D19BB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središnja slavlja liturgijske godine.</w:t>
            </w:r>
          </w:p>
          <w:p w14:paraId="4650F8EE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objašnjava i razlikuje istinsku molitvu Bogu i molitvu povezanu s praznovjerjem.</w:t>
            </w:r>
          </w:p>
          <w:p w14:paraId="2B6AAA77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razlaže važnost molitve za osobni odnos s Bogom.</w:t>
            </w:r>
          </w:p>
          <w:p w14:paraId="1BA2E340" w14:textId="361A4F34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očava razlike u molitvama ljudi vjere (Marija, sveci i blaženici i drugi uzori vjere) od vlastite molitve.</w:t>
            </w:r>
          </w:p>
          <w:p w14:paraId="582CA76D" w14:textId="77777777" w:rsidR="00461144" w:rsidRPr="00ED4375" w:rsidRDefault="00461144" w:rsidP="00A9332F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5.1.</w:t>
            </w:r>
          </w:p>
          <w:p w14:paraId="15A19D79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naziv, poslanje i poziv apostola u Isusovo doba.</w:t>
            </w:r>
          </w:p>
          <w:p w14:paraId="7422EAA5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važnost i ulogu sv. Petra za Crkvu i važnost sv. Pavla za širenje kršćanstva.</w:t>
            </w:r>
          </w:p>
          <w:p w14:paraId="7A90A4EA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tkriva svoju ulogu u Crkvi i svojoj sredini.</w:t>
            </w:r>
          </w:p>
          <w:p w14:paraId="1A139148" w14:textId="77777777" w:rsidR="00461144" w:rsidRPr="00ED4375" w:rsidRDefault="00461144" w:rsidP="0046114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prisutnost temeljnih vrednota kraljevstva Božjega u životima nekih hrvatskih svetaca i blaženika i važnost njihova životnog primjera za nas danas.</w:t>
            </w:r>
          </w:p>
          <w:p w14:paraId="2EB09660" w14:textId="7BB93CC3" w:rsidR="00461144" w:rsidRPr="00ED4375" w:rsidRDefault="00461144" w:rsidP="00461144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načine kako prema njihovom primjeru djelovati danas.</w:t>
            </w:r>
          </w:p>
        </w:tc>
        <w:tc>
          <w:tcPr>
            <w:tcW w:w="2294" w:type="dxa"/>
          </w:tcPr>
          <w:p w14:paraId="2FCA1E14" w14:textId="77777777" w:rsidR="004251FD" w:rsidRPr="00ED4375" w:rsidRDefault="004251FD" w:rsidP="004251FD">
            <w:pPr>
              <w:ind w:left="-5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sobni i socijalni razvoj:</w:t>
            </w:r>
          </w:p>
          <w:p w14:paraId="77F0BB35" w14:textId="77777777" w:rsidR="004251FD" w:rsidRPr="004251FD" w:rsidRDefault="004251FD" w:rsidP="004251FD">
            <w:pPr>
              <w:ind w:left="-58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sr C 2.4. Razvija kulturni i nacionalni identitet zajedništvom i pripadnošću skupini.</w:t>
            </w:r>
          </w:p>
          <w:p w14:paraId="694AC734" w14:textId="33F0EAD4" w:rsidR="004251FD" w:rsidRPr="00ED4375" w:rsidRDefault="004251FD" w:rsidP="004251FD">
            <w:pPr>
              <w:ind w:left="-58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74C905E8" w14:textId="77777777" w:rsidR="004251FD" w:rsidRPr="004251FD" w:rsidRDefault="004251FD" w:rsidP="004251FD">
            <w:pPr>
              <w:ind w:left="-58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ku A.1.3. Učenik spontano i kreativno oblikuje i izražava svoje misli i osjećaje pri učenju i rješavanju problema.</w:t>
            </w:r>
          </w:p>
          <w:p w14:paraId="4785B611" w14:textId="19E69A9D" w:rsidR="00B21B46" w:rsidRPr="00ED4375" w:rsidRDefault="004251FD" w:rsidP="00ED4375">
            <w:pPr>
              <w:ind w:left="-58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4251F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uku A.1.4. Učenik oblikuje i izražava svoje misli i osjećaje</w:t>
            </w:r>
            <w:r w:rsidR="00ED4375"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9" w:type="dxa"/>
          </w:tcPr>
          <w:p w14:paraId="696C696F" w14:textId="40B6EF8B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Hrvatski jezik: </w:t>
            </w:r>
          </w:p>
          <w:p w14:paraId="7F15ADBF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A.5.1 Učenik govori i razgovara u skladu s interesima, potrebama i iskustvom. </w:t>
            </w:r>
          </w:p>
          <w:p w14:paraId="7DB78433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Š HJ A.5.2 Učenik sluša tekst, izdvaja ključne riječi i objašnjava značenje teksta.</w:t>
            </w:r>
          </w:p>
          <w:p w14:paraId="045796A3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HJ A.5.3 Učenik čita tekst, izdvaja ključne riječi i objašnjava značenje teksta. </w:t>
            </w:r>
          </w:p>
          <w:p w14:paraId="2F3A934E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Š HJ B. 5. 1. 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obrazlaže doživljaj književnoga teksta, objašnjava uočene ideje povezujući tekst sa svijetom oko sebe.</w:t>
            </w: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531D1A1" w14:textId="77777777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OŠ HJ B. 5. 4. 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343F378" w14:textId="0A4E3489" w:rsidR="004251FD" w:rsidRPr="00ED4375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ultura:</w:t>
            </w:r>
          </w:p>
          <w:p w14:paraId="6FA6982B" w14:textId="3EC633EE" w:rsidR="00B21B46" w:rsidRPr="00ED4375" w:rsidRDefault="004251FD" w:rsidP="00D94B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Š GK C.5.1. </w:t>
            </w:r>
            <w:r w:rsidRPr="00ED4375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na osnovu slušanja glazbe i aktivnog muziciranja prepoznaje različite uloge i vrste glazbe.</w:t>
            </w:r>
          </w:p>
        </w:tc>
        <w:tc>
          <w:tcPr>
            <w:tcW w:w="2230" w:type="dxa"/>
          </w:tcPr>
          <w:p w14:paraId="281C94BE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B82FB49" w14:textId="1552D41D" w:rsidR="004251FD" w:rsidRPr="00ED4375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Izlazne kartice (vrednovanje ishoda).</w:t>
            </w:r>
          </w:p>
          <w:p w14:paraId="25A02811" w14:textId="1C53F9DF" w:rsidR="00ED4375" w:rsidRPr="00ED4375" w:rsidRDefault="00ED4375" w:rsidP="00ED43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Kartice s pitanjima</w:t>
            </w:r>
          </w:p>
          <w:p w14:paraId="1AEF1D8D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24D71C7" w14:textId="5CA59A3B" w:rsidR="004251FD" w:rsidRPr="00ED4375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nje radu, vrednovanje svoga doprinosa</w:t>
            </w:r>
          </w:p>
          <w:p w14:paraId="581AA871" w14:textId="330BA4BD" w:rsidR="00ED4375" w:rsidRPr="00ED4375" w:rsidRDefault="00ED4375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sz w:val="20"/>
                <w:szCs w:val="20"/>
              </w:rPr>
              <w:t>Učenici vrednuju svoj rad na temelju rubrike</w:t>
            </w:r>
          </w:p>
          <w:p w14:paraId="5012CB0A" w14:textId="77777777" w:rsidR="004251FD" w:rsidRPr="00ED4375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913B642" w14:textId="77777777" w:rsidR="00ED4375" w:rsidRPr="00ED4375" w:rsidRDefault="00ED4375" w:rsidP="00ED43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Vrednovanje kognitivnih ishoda (znanje):</w:t>
            </w:r>
          </w:p>
          <w:p w14:paraId="6443E960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Navedi dijelove liturgijske godine</w:t>
            </w:r>
          </w:p>
          <w:p w14:paraId="1C5CFB31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Navedi velike blagdane liturgijske godine</w:t>
            </w:r>
          </w:p>
          <w:p w14:paraId="361D4F2F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Navedi oblike i načine molitve tijekom liturgijske godine</w:t>
            </w:r>
          </w:p>
          <w:p w14:paraId="1D738363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Što je molitva</w:t>
            </w:r>
          </w:p>
          <w:p w14:paraId="7384211D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Koju nas je molitvu naučio Isus</w:t>
            </w:r>
          </w:p>
          <w:p w14:paraId="2EF73F8F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vodi najpoznatije molitve Židova i pripadnika Islama</w:t>
            </w:r>
          </w:p>
          <w:p w14:paraId="77EED780" w14:textId="77777777" w:rsidR="00ED4375" w:rsidRPr="00ED4375" w:rsidRDefault="00ED4375" w:rsidP="00ED437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Vrednovanje stvaralačkog pisanog izražavanja.</w:t>
            </w:r>
          </w:p>
          <w:p w14:paraId="20CE3E2A" w14:textId="77777777" w:rsidR="00ED4375" w:rsidRPr="002F6A2A" w:rsidRDefault="00ED4375" w:rsidP="002F6A2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F6A2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eme:</w:t>
            </w:r>
          </w:p>
          <w:p w14:paraId="2333A40E" w14:textId="77777777" w:rsidR="00ED4375" w:rsidRPr="00ED4375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a mene je molitva…</w:t>
            </w:r>
          </w:p>
          <w:p w14:paraId="65289C56" w14:textId="065ACE9C" w:rsidR="00B21B46" w:rsidRPr="002F6A2A" w:rsidRDefault="00ED4375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D437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spodine, dolazim ti reći…</w:t>
            </w:r>
          </w:p>
        </w:tc>
      </w:tr>
      <w:tr w:rsidR="00461144" w:rsidRPr="00ED4375" w14:paraId="07A3D17C" w14:textId="77777777" w:rsidTr="002F6A2A">
        <w:trPr>
          <w:trHeight w:val="804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ED4375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4375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ED4375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ED4375" w:rsidRDefault="000C5F83" w:rsidP="004251FD">
      <w:pPr>
        <w:rPr>
          <w:rFonts w:asciiTheme="minorHAnsi" w:hAnsiTheme="minorHAnsi" w:cstheme="minorHAnsi"/>
        </w:rPr>
      </w:pPr>
    </w:p>
    <w:sectPr w:rsidR="000C5F83" w:rsidRPr="00ED4375" w:rsidSect="002F6A2A">
      <w:pgSz w:w="16838" w:h="11906" w:orient="landscape"/>
      <w:pgMar w:top="426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813"/>
    <w:multiLevelType w:val="multilevel"/>
    <w:tmpl w:val="1AF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F2061"/>
    <w:multiLevelType w:val="hybridMultilevel"/>
    <w:tmpl w:val="D730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81312"/>
    <w:multiLevelType w:val="hybridMultilevel"/>
    <w:tmpl w:val="93B89E06"/>
    <w:lvl w:ilvl="0" w:tplc="32F8B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4E"/>
    <w:multiLevelType w:val="hybridMultilevel"/>
    <w:tmpl w:val="0BE8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6199D"/>
    <w:multiLevelType w:val="multilevel"/>
    <w:tmpl w:val="9A1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70E0F"/>
    <w:multiLevelType w:val="multilevel"/>
    <w:tmpl w:val="152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3245E"/>
    <w:multiLevelType w:val="hybridMultilevel"/>
    <w:tmpl w:val="6436D1B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8DE"/>
    <w:multiLevelType w:val="multilevel"/>
    <w:tmpl w:val="99863B7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A0FBB"/>
    <w:multiLevelType w:val="multilevel"/>
    <w:tmpl w:val="47E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01386"/>
    <w:multiLevelType w:val="multilevel"/>
    <w:tmpl w:val="754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D58E6"/>
    <w:multiLevelType w:val="multilevel"/>
    <w:tmpl w:val="6B8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00A74"/>
    <w:multiLevelType w:val="multilevel"/>
    <w:tmpl w:val="71D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67FEE"/>
    <w:multiLevelType w:val="multilevel"/>
    <w:tmpl w:val="317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A93997"/>
    <w:multiLevelType w:val="multilevel"/>
    <w:tmpl w:val="475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57BE"/>
    <w:multiLevelType w:val="multilevel"/>
    <w:tmpl w:val="CB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154F2"/>
    <w:multiLevelType w:val="multilevel"/>
    <w:tmpl w:val="FB4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6D4CD5"/>
    <w:multiLevelType w:val="multilevel"/>
    <w:tmpl w:val="93A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2842"/>
    <w:multiLevelType w:val="multilevel"/>
    <w:tmpl w:val="6086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F0C10"/>
    <w:multiLevelType w:val="multilevel"/>
    <w:tmpl w:val="C5B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135BE"/>
    <w:multiLevelType w:val="multilevel"/>
    <w:tmpl w:val="DD3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154E54"/>
    <w:multiLevelType w:val="hybridMultilevel"/>
    <w:tmpl w:val="1A06B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9F6"/>
    <w:multiLevelType w:val="multilevel"/>
    <w:tmpl w:val="4B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861E27"/>
    <w:multiLevelType w:val="hybridMultilevel"/>
    <w:tmpl w:val="F01C0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46A61"/>
    <w:multiLevelType w:val="multilevel"/>
    <w:tmpl w:val="CE8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215947"/>
    <w:multiLevelType w:val="multilevel"/>
    <w:tmpl w:val="95EE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E62B9E"/>
    <w:multiLevelType w:val="multilevel"/>
    <w:tmpl w:val="0B9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0C4D18"/>
    <w:multiLevelType w:val="multilevel"/>
    <w:tmpl w:val="A7E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52B41"/>
    <w:multiLevelType w:val="multilevel"/>
    <w:tmpl w:val="3CB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B1035"/>
    <w:multiLevelType w:val="multilevel"/>
    <w:tmpl w:val="035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DD4126"/>
    <w:multiLevelType w:val="hybridMultilevel"/>
    <w:tmpl w:val="07D0F1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1C7"/>
    <w:multiLevelType w:val="hybridMultilevel"/>
    <w:tmpl w:val="8C60B926"/>
    <w:lvl w:ilvl="0" w:tplc="69685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27EF9"/>
    <w:multiLevelType w:val="multilevel"/>
    <w:tmpl w:val="C2D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B6B48"/>
    <w:multiLevelType w:val="multilevel"/>
    <w:tmpl w:val="0D0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B5DCA"/>
    <w:multiLevelType w:val="hybridMultilevel"/>
    <w:tmpl w:val="72083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D47"/>
    <w:multiLevelType w:val="multilevel"/>
    <w:tmpl w:val="31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A57E36"/>
    <w:multiLevelType w:val="multilevel"/>
    <w:tmpl w:val="5C1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FE7255"/>
    <w:multiLevelType w:val="multilevel"/>
    <w:tmpl w:val="145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584A3E"/>
    <w:multiLevelType w:val="multilevel"/>
    <w:tmpl w:val="EE2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A3958"/>
    <w:multiLevelType w:val="multilevel"/>
    <w:tmpl w:val="581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415597"/>
    <w:multiLevelType w:val="hybridMultilevel"/>
    <w:tmpl w:val="7338869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46299160">
    <w:abstractNumId w:val="6"/>
  </w:num>
  <w:num w:numId="2" w16cid:durableId="71977227">
    <w:abstractNumId w:val="14"/>
  </w:num>
  <w:num w:numId="3" w16cid:durableId="1460562519">
    <w:abstractNumId w:val="31"/>
  </w:num>
  <w:num w:numId="4" w16cid:durableId="1263731629">
    <w:abstractNumId w:val="2"/>
  </w:num>
  <w:num w:numId="5" w16cid:durableId="309676259">
    <w:abstractNumId w:val="26"/>
  </w:num>
  <w:num w:numId="6" w16cid:durableId="1779256364">
    <w:abstractNumId w:val="32"/>
  </w:num>
  <w:num w:numId="7" w16cid:durableId="569777391">
    <w:abstractNumId w:val="39"/>
  </w:num>
  <w:num w:numId="8" w16cid:durableId="2067337884">
    <w:abstractNumId w:val="9"/>
  </w:num>
  <w:num w:numId="9" w16cid:durableId="886062626">
    <w:abstractNumId w:val="40"/>
  </w:num>
  <w:num w:numId="10" w16cid:durableId="1811047746">
    <w:abstractNumId w:val="25"/>
  </w:num>
  <w:num w:numId="11" w16cid:durableId="2067097781">
    <w:abstractNumId w:val="37"/>
  </w:num>
  <w:num w:numId="12" w16cid:durableId="2020235440">
    <w:abstractNumId w:val="10"/>
  </w:num>
  <w:num w:numId="13" w16cid:durableId="623468040">
    <w:abstractNumId w:val="8"/>
  </w:num>
  <w:num w:numId="14" w16cid:durableId="1453591856">
    <w:abstractNumId w:val="29"/>
  </w:num>
  <w:num w:numId="15" w16cid:durableId="1139615675">
    <w:abstractNumId w:val="35"/>
  </w:num>
  <w:num w:numId="16" w16cid:durableId="1530028656">
    <w:abstractNumId w:val="28"/>
  </w:num>
  <w:num w:numId="17" w16cid:durableId="1726290912">
    <w:abstractNumId w:val="17"/>
  </w:num>
  <w:num w:numId="18" w16cid:durableId="1464350800">
    <w:abstractNumId w:val="5"/>
  </w:num>
  <w:num w:numId="19" w16cid:durableId="1894152658">
    <w:abstractNumId w:val="19"/>
  </w:num>
  <w:num w:numId="20" w16cid:durableId="318921322">
    <w:abstractNumId w:val="27"/>
  </w:num>
  <w:num w:numId="21" w16cid:durableId="962688288">
    <w:abstractNumId w:val="4"/>
  </w:num>
  <w:num w:numId="22" w16cid:durableId="2025356204">
    <w:abstractNumId w:val="34"/>
  </w:num>
  <w:num w:numId="23" w16cid:durableId="1872061919">
    <w:abstractNumId w:val="20"/>
  </w:num>
  <w:num w:numId="24" w16cid:durableId="1308629929">
    <w:abstractNumId w:val="36"/>
  </w:num>
  <w:num w:numId="25" w16cid:durableId="739717446">
    <w:abstractNumId w:val="13"/>
  </w:num>
  <w:num w:numId="26" w16cid:durableId="948245362">
    <w:abstractNumId w:val="38"/>
  </w:num>
  <w:num w:numId="27" w16cid:durableId="1639844198">
    <w:abstractNumId w:val="11"/>
  </w:num>
  <w:num w:numId="28" w16cid:durableId="719327088">
    <w:abstractNumId w:val="22"/>
  </w:num>
  <w:num w:numId="29" w16cid:durableId="1365053782">
    <w:abstractNumId w:val="18"/>
  </w:num>
  <w:num w:numId="30" w16cid:durableId="694422410">
    <w:abstractNumId w:val="33"/>
  </w:num>
  <w:num w:numId="31" w16cid:durableId="510729070">
    <w:abstractNumId w:val="30"/>
  </w:num>
  <w:num w:numId="32" w16cid:durableId="448822648">
    <w:abstractNumId w:val="3"/>
  </w:num>
  <w:num w:numId="33" w16cid:durableId="688876899">
    <w:abstractNumId w:val="15"/>
  </w:num>
  <w:num w:numId="34" w16cid:durableId="1020861333">
    <w:abstractNumId w:val="0"/>
  </w:num>
  <w:num w:numId="35" w16cid:durableId="2058893605">
    <w:abstractNumId w:val="1"/>
  </w:num>
  <w:num w:numId="36" w16cid:durableId="533035616">
    <w:abstractNumId w:val="12"/>
  </w:num>
  <w:num w:numId="37" w16cid:durableId="120002602">
    <w:abstractNumId w:val="23"/>
  </w:num>
  <w:num w:numId="38" w16cid:durableId="359744017">
    <w:abstractNumId w:val="7"/>
  </w:num>
  <w:num w:numId="39" w16cid:durableId="2027171264">
    <w:abstractNumId w:val="16"/>
  </w:num>
  <w:num w:numId="40" w16cid:durableId="1583030200">
    <w:abstractNumId w:val="21"/>
  </w:num>
  <w:num w:numId="41" w16cid:durableId="1109739028">
    <w:abstractNumId w:val="41"/>
  </w:num>
  <w:num w:numId="42" w16cid:durableId="5537409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91FA8"/>
    <w:rsid w:val="000B281C"/>
    <w:rsid w:val="000C5F83"/>
    <w:rsid w:val="000E2D4E"/>
    <w:rsid w:val="001367E0"/>
    <w:rsid w:val="001641E0"/>
    <w:rsid w:val="001838B0"/>
    <w:rsid w:val="00187B5C"/>
    <w:rsid w:val="00236436"/>
    <w:rsid w:val="00252A2D"/>
    <w:rsid w:val="002801C0"/>
    <w:rsid w:val="002E2375"/>
    <w:rsid w:val="002F0A6D"/>
    <w:rsid w:val="002F6A2A"/>
    <w:rsid w:val="0030759C"/>
    <w:rsid w:val="003218F7"/>
    <w:rsid w:val="003E0184"/>
    <w:rsid w:val="003E4CEF"/>
    <w:rsid w:val="003F118B"/>
    <w:rsid w:val="003F125A"/>
    <w:rsid w:val="004128EE"/>
    <w:rsid w:val="00425096"/>
    <w:rsid w:val="004251FD"/>
    <w:rsid w:val="004304E1"/>
    <w:rsid w:val="00461144"/>
    <w:rsid w:val="0047393E"/>
    <w:rsid w:val="004D14B0"/>
    <w:rsid w:val="004E0ECE"/>
    <w:rsid w:val="004E56A4"/>
    <w:rsid w:val="005310C4"/>
    <w:rsid w:val="0055032D"/>
    <w:rsid w:val="00565BCA"/>
    <w:rsid w:val="005834F8"/>
    <w:rsid w:val="005B2528"/>
    <w:rsid w:val="005B27E0"/>
    <w:rsid w:val="006B6993"/>
    <w:rsid w:val="006D452F"/>
    <w:rsid w:val="006F5D84"/>
    <w:rsid w:val="007217E6"/>
    <w:rsid w:val="007B778F"/>
    <w:rsid w:val="008124C7"/>
    <w:rsid w:val="00821019"/>
    <w:rsid w:val="00834007"/>
    <w:rsid w:val="00881A98"/>
    <w:rsid w:val="00883EE8"/>
    <w:rsid w:val="008952A9"/>
    <w:rsid w:val="008D5501"/>
    <w:rsid w:val="008E5F31"/>
    <w:rsid w:val="00914F90"/>
    <w:rsid w:val="00A142F4"/>
    <w:rsid w:val="00A61A0A"/>
    <w:rsid w:val="00A92B14"/>
    <w:rsid w:val="00A9332F"/>
    <w:rsid w:val="00A96031"/>
    <w:rsid w:val="00B05067"/>
    <w:rsid w:val="00B21B46"/>
    <w:rsid w:val="00B6025B"/>
    <w:rsid w:val="00B930F0"/>
    <w:rsid w:val="00BB7702"/>
    <w:rsid w:val="00BC161C"/>
    <w:rsid w:val="00BC36D0"/>
    <w:rsid w:val="00C41042"/>
    <w:rsid w:val="00C75BC6"/>
    <w:rsid w:val="00C8260E"/>
    <w:rsid w:val="00CA5D87"/>
    <w:rsid w:val="00CE0F88"/>
    <w:rsid w:val="00CE4E34"/>
    <w:rsid w:val="00CF0439"/>
    <w:rsid w:val="00D30BC5"/>
    <w:rsid w:val="00D430FF"/>
    <w:rsid w:val="00D62078"/>
    <w:rsid w:val="00D94B50"/>
    <w:rsid w:val="00DB5616"/>
    <w:rsid w:val="00E40059"/>
    <w:rsid w:val="00ED4375"/>
    <w:rsid w:val="00F65856"/>
    <w:rsid w:val="00F72D9E"/>
    <w:rsid w:val="00F83B3B"/>
    <w:rsid w:val="00FD40C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5179</Words>
  <Characters>31023</Characters>
  <Application>Microsoft Office Word</Application>
  <DocSecurity>0</DocSecurity>
  <Lines>1632</Lines>
  <Paragraphs>7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40</cp:revision>
  <dcterms:created xsi:type="dcterms:W3CDTF">2019-07-04T19:36:00Z</dcterms:created>
  <dcterms:modified xsi:type="dcterms:W3CDTF">2025-09-03T18:44:00Z</dcterms:modified>
</cp:coreProperties>
</file>